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92" w:rsidRPr="00E50ED1" w:rsidRDefault="00D61F92" w:rsidP="00D61F92">
      <w:pPr>
        <w:ind w:left="5812"/>
        <w:rPr>
          <w:rFonts w:ascii="PT Astra Serif" w:hAnsi="PT Astra Serif"/>
        </w:rPr>
      </w:pPr>
      <w:bookmarkStart w:id="0" w:name="_GoBack"/>
      <w:bookmarkEnd w:id="0"/>
      <w:r w:rsidRPr="00E50ED1">
        <w:rPr>
          <w:rFonts w:ascii="PT Astra Serif" w:hAnsi="PT Astra Serif"/>
        </w:rPr>
        <w:t xml:space="preserve">Приложение </w:t>
      </w:r>
    </w:p>
    <w:p w:rsidR="00D61F92" w:rsidRPr="00E50ED1" w:rsidRDefault="00D61F92" w:rsidP="00D61F92">
      <w:pPr>
        <w:ind w:left="5812"/>
        <w:rPr>
          <w:rFonts w:ascii="PT Astra Serif" w:hAnsi="PT Astra Serif"/>
        </w:rPr>
      </w:pPr>
      <w:r w:rsidRPr="00E50ED1">
        <w:rPr>
          <w:rFonts w:ascii="PT Astra Serif" w:hAnsi="PT Astra Serif"/>
        </w:rPr>
        <w:t>к постановлению Администрации Томской области</w:t>
      </w:r>
    </w:p>
    <w:p w:rsidR="00EC35E5" w:rsidRPr="00E50ED1" w:rsidRDefault="00D61F92" w:rsidP="00D61F92">
      <w:pPr>
        <w:ind w:left="5812"/>
        <w:rPr>
          <w:rFonts w:ascii="PT Astra Serif" w:eastAsia="Calibri" w:hAnsi="PT Astra Serif"/>
          <w:lang w:eastAsia="en-US"/>
        </w:rPr>
      </w:pPr>
      <w:r w:rsidRPr="00E50ED1">
        <w:rPr>
          <w:rFonts w:ascii="PT Astra Serif" w:hAnsi="PT Astra Serif"/>
        </w:rPr>
        <w:t>от</w:t>
      </w:r>
      <w:r w:rsidR="003F3BDB">
        <w:rPr>
          <w:rFonts w:ascii="PT Astra Serif" w:hAnsi="PT Astra Serif"/>
        </w:rPr>
        <w:t xml:space="preserve"> 14.03.2024  № 74а</w:t>
      </w:r>
    </w:p>
    <w:tbl>
      <w:tblPr>
        <w:tblW w:w="9865" w:type="dxa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8"/>
        <w:gridCol w:w="21"/>
        <w:gridCol w:w="834"/>
        <w:gridCol w:w="692"/>
        <w:gridCol w:w="398"/>
        <w:gridCol w:w="654"/>
        <w:gridCol w:w="368"/>
        <w:gridCol w:w="487"/>
        <w:gridCol w:w="1400"/>
        <w:gridCol w:w="91"/>
        <w:gridCol w:w="56"/>
        <w:gridCol w:w="19"/>
        <w:gridCol w:w="57"/>
      </w:tblGrid>
      <w:tr w:rsidR="00E50ED1" w:rsidRPr="00E50ED1" w:rsidTr="00D61F92">
        <w:trPr>
          <w:gridAfter w:val="3"/>
          <w:wAfter w:w="132" w:type="dxa"/>
        </w:trPr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</w:rPr>
            </w:pPr>
            <w:r w:rsidRPr="00E50ED1">
              <w:rPr>
                <w:rFonts w:ascii="PT Astra Serif" w:hAnsi="PT Astra Serif"/>
              </w:rPr>
              <w:t>Форма</w:t>
            </w:r>
          </w:p>
        </w:tc>
      </w:tr>
      <w:tr w:rsidR="00E50ED1" w:rsidRPr="00E50ED1" w:rsidTr="00D61F92">
        <w:trPr>
          <w:gridBefore w:val="2"/>
          <w:gridAfter w:val="4"/>
          <w:wBefore w:w="4809" w:type="dxa"/>
          <w:wAfter w:w="223" w:type="dxa"/>
        </w:trPr>
        <w:tc>
          <w:tcPr>
            <w:tcW w:w="48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В</w:t>
            </w:r>
          </w:p>
        </w:tc>
      </w:tr>
      <w:tr w:rsidR="00E50ED1" w:rsidRPr="00E50ED1" w:rsidTr="00D61F92">
        <w:trPr>
          <w:gridBefore w:val="1"/>
          <w:gridAfter w:val="3"/>
          <w:wBefore w:w="4788" w:type="dxa"/>
          <w:wAfter w:w="132" w:type="dxa"/>
        </w:trPr>
        <w:tc>
          <w:tcPr>
            <w:tcW w:w="4945" w:type="dxa"/>
            <w:gridSpan w:val="9"/>
            <w:tcBorders>
              <w:top w:val="nil"/>
              <w:left w:val="nil"/>
              <w:right w:val="nil"/>
            </w:tcBorders>
          </w:tcPr>
          <w:p w:rsidR="00903DB9" w:rsidRPr="00E50ED1" w:rsidRDefault="00903DB9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Наименование организации)</w:t>
            </w:r>
          </w:p>
        </w:tc>
      </w:tr>
      <w:tr w:rsidR="00E50ED1" w:rsidRPr="00E50ED1" w:rsidTr="00D61F92">
        <w:trPr>
          <w:gridBefore w:val="1"/>
          <w:gridAfter w:val="3"/>
          <w:wBefore w:w="4788" w:type="dxa"/>
          <w:wAfter w:w="132" w:type="dxa"/>
        </w:trPr>
        <w:tc>
          <w:tcPr>
            <w:tcW w:w="4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E50ED1" w:rsidRDefault="00DE7BAE" w:rsidP="0074196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E50ED1" w:rsidTr="00D61F92">
        <w:trPr>
          <w:gridBefore w:val="1"/>
          <w:gridAfter w:val="3"/>
          <w:wBefore w:w="4788" w:type="dxa"/>
          <w:wAfter w:w="132" w:type="dxa"/>
        </w:trPr>
        <w:tc>
          <w:tcPr>
            <w:tcW w:w="4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E50ED1" w:rsidRDefault="00DE7BAE" w:rsidP="0074196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E50ED1" w:rsidTr="00D61F92">
        <w:trPr>
          <w:gridBefore w:val="1"/>
          <w:gridAfter w:val="3"/>
          <w:wBefore w:w="4788" w:type="dxa"/>
          <w:wAfter w:w="132" w:type="dxa"/>
          <w:trHeight w:val="392"/>
        </w:trPr>
        <w:tc>
          <w:tcPr>
            <w:tcW w:w="49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DB9" w:rsidRPr="00E50ED1" w:rsidRDefault="00903DB9" w:rsidP="00D61F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Фамилия, имя и отчество (последнее – при наличии)</w:t>
            </w:r>
          </w:p>
        </w:tc>
      </w:tr>
      <w:tr w:rsidR="00E50ED1" w:rsidRPr="00E50ED1" w:rsidTr="00D61F92">
        <w:trPr>
          <w:gridBefore w:val="2"/>
          <w:gridAfter w:val="3"/>
          <w:wBefore w:w="4809" w:type="dxa"/>
          <w:wAfter w:w="132" w:type="dxa"/>
        </w:trPr>
        <w:tc>
          <w:tcPr>
            <w:tcW w:w="49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8A37DB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проживающего(ей) по адресу:</w:t>
            </w:r>
          </w:p>
        </w:tc>
      </w:tr>
      <w:tr w:rsidR="00E50ED1" w:rsidRPr="00E50ED1" w:rsidTr="00D61F92">
        <w:trPr>
          <w:gridBefore w:val="2"/>
          <w:wBefore w:w="4809" w:type="dxa"/>
        </w:trPr>
        <w:tc>
          <w:tcPr>
            <w:tcW w:w="4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,</w:t>
            </w:r>
          </w:p>
        </w:tc>
      </w:tr>
      <w:tr w:rsidR="00E50ED1" w:rsidRPr="00E50ED1" w:rsidTr="00D61F92">
        <w:trPr>
          <w:gridBefore w:val="2"/>
          <w:gridAfter w:val="1"/>
          <w:wBefore w:w="4809" w:type="dxa"/>
          <w:wAfter w:w="57" w:type="dxa"/>
        </w:trPr>
        <w:tc>
          <w:tcPr>
            <w:tcW w:w="2946" w:type="dxa"/>
            <w:gridSpan w:val="5"/>
            <w:tcBorders>
              <w:top w:val="nil"/>
              <w:left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телефон (при наличии)</w:t>
            </w:r>
          </w:p>
        </w:tc>
        <w:tc>
          <w:tcPr>
            <w:tcW w:w="2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E50ED1" w:rsidTr="00D61F92">
        <w:trPr>
          <w:gridBefore w:val="2"/>
          <w:gridAfter w:val="3"/>
          <w:wBefore w:w="4809" w:type="dxa"/>
          <w:wAfter w:w="132" w:type="dxa"/>
        </w:trPr>
        <w:tc>
          <w:tcPr>
            <w:tcW w:w="4924" w:type="dxa"/>
            <w:gridSpan w:val="8"/>
            <w:tcBorders>
              <w:top w:val="nil"/>
              <w:left w:val="nil"/>
              <w:right w:val="nil"/>
            </w:tcBorders>
          </w:tcPr>
          <w:p w:rsidR="00903DB9" w:rsidRPr="00E50ED1" w:rsidRDefault="00903DB9" w:rsidP="00741961">
            <w:pPr>
              <w:ind w:firstLine="28"/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документ, удостоверяющий личность:</w:t>
            </w:r>
          </w:p>
        </w:tc>
      </w:tr>
      <w:tr w:rsidR="00E50ED1" w:rsidRPr="00E50ED1" w:rsidTr="00D61F92">
        <w:trPr>
          <w:gridBefore w:val="2"/>
          <w:gridAfter w:val="3"/>
          <w:wBefore w:w="4809" w:type="dxa"/>
          <w:wAfter w:w="132" w:type="dxa"/>
        </w:trPr>
        <w:tc>
          <w:tcPr>
            <w:tcW w:w="4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7E3" w:rsidRPr="00E50ED1" w:rsidRDefault="00DE37E3" w:rsidP="00741961">
            <w:pPr>
              <w:ind w:firstLine="2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E50ED1" w:rsidTr="00D61F92">
        <w:trPr>
          <w:gridBefore w:val="2"/>
          <w:wBefore w:w="4809" w:type="dxa"/>
          <w:cantSplit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серия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номер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,</w:t>
            </w:r>
          </w:p>
        </w:tc>
      </w:tr>
      <w:tr w:rsidR="00E50ED1" w:rsidRPr="00E50ED1" w:rsidTr="00D61F92">
        <w:trPr>
          <w:gridBefore w:val="2"/>
          <w:wBefore w:w="4809" w:type="dxa"/>
        </w:trPr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дата выдачи</w:t>
            </w:r>
          </w:p>
        </w:tc>
        <w:tc>
          <w:tcPr>
            <w:tcW w:w="3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,</w:t>
            </w:r>
          </w:p>
        </w:tc>
      </w:tr>
      <w:tr w:rsidR="00E50ED1" w:rsidRPr="00E50ED1" w:rsidTr="00D61F92">
        <w:trPr>
          <w:gridBefore w:val="2"/>
          <w:gridAfter w:val="3"/>
          <w:wBefore w:w="4809" w:type="dxa"/>
          <w:wAfter w:w="132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кем выдан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B9" w:rsidRPr="00E50ED1" w:rsidRDefault="00903DB9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03DB9" w:rsidRPr="00E50ED1" w:rsidRDefault="00903DB9" w:rsidP="007419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06AA9" w:rsidRPr="00E50ED1" w:rsidRDefault="00706AA9" w:rsidP="0074196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  <w:r w:rsidRPr="00E50ED1">
        <w:rPr>
          <w:rFonts w:ascii="PT Astra Serif" w:hAnsi="PT Astra Serif"/>
          <w:sz w:val="26"/>
          <w:szCs w:val="26"/>
        </w:rPr>
        <w:t>Заявление</w:t>
      </w:r>
      <w:r w:rsidRPr="00E50ED1">
        <w:rPr>
          <w:rFonts w:ascii="PT Astra Serif" w:hAnsi="PT Astra Serif" w:cs="PT Astra Serif"/>
          <w:sz w:val="26"/>
          <w:szCs w:val="26"/>
        </w:rPr>
        <w:t xml:space="preserve"> о предоставлении компенсации</w:t>
      </w:r>
    </w:p>
    <w:p w:rsidR="00706AA9" w:rsidRPr="00E50ED1" w:rsidRDefault="00706AA9" w:rsidP="0074196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  <w:r w:rsidRPr="00E50ED1">
        <w:rPr>
          <w:rFonts w:ascii="PT Astra Serif" w:hAnsi="PT Astra Serif" w:cs="PT Astra Serif"/>
          <w:sz w:val="26"/>
          <w:szCs w:val="26"/>
        </w:rPr>
        <w:t xml:space="preserve">родителям (законным представителям) за присмотр и уход за ребенком </w:t>
      </w:r>
      <w:r w:rsidR="00BE33D2">
        <w:rPr>
          <w:rFonts w:ascii="PT Astra Serif" w:hAnsi="PT Astra Serif" w:cs="PT Astra Serif"/>
          <w:sz w:val="26"/>
          <w:szCs w:val="26"/>
        </w:rPr>
        <w:br/>
      </w:r>
      <w:r w:rsidRPr="00E50ED1">
        <w:rPr>
          <w:rFonts w:ascii="PT Astra Serif" w:hAnsi="PT Astra Serif" w:cs="PT Astra Serif"/>
          <w:sz w:val="26"/>
          <w:szCs w:val="26"/>
        </w:rPr>
        <w:t>в образовательных организациях, реализующих образовательную программу дошкольного образования</w:t>
      </w:r>
    </w:p>
    <w:p w:rsidR="00903DB9" w:rsidRPr="00E50ED1" w:rsidRDefault="00903DB9" w:rsidP="007419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9642" w:type="dxa"/>
        <w:tblInd w:w="-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"/>
        <w:gridCol w:w="35"/>
        <w:gridCol w:w="8"/>
        <w:gridCol w:w="76"/>
        <w:gridCol w:w="63"/>
        <w:gridCol w:w="849"/>
        <w:gridCol w:w="1557"/>
        <w:gridCol w:w="912"/>
        <w:gridCol w:w="506"/>
        <w:gridCol w:w="1618"/>
        <w:gridCol w:w="284"/>
        <w:gridCol w:w="1835"/>
        <w:gridCol w:w="152"/>
        <w:gridCol w:w="1390"/>
        <w:gridCol w:w="76"/>
        <w:gridCol w:w="6"/>
      </w:tblGrid>
      <w:tr w:rsidR="00E50ED1" w:rsidRPr="00E50ED1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6AA9" w:rsidRPr="00E50ED1" w:rsidRDefault="006D3045" w:rsidP="006A5F69">
            <w:pPr>
              <w:pStyle w:val="af5"/>
              <w:tabs>
                <w:tab w:val="left" w:pos="9388"/>
              </w:tabs>
              <w:spacing w:after="0" w:line="240" w:lineRule="auto"/>
              <w:ind w:left="0" w:right="392" w:firstLine="74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1. </w:t>
            </w:r>
            <w:r w:rsidR="00706AA9" w:rsidRPr="00E50ED1">
              <w:rPr>
                <w:rFonts w:ascii="PT Astra Serif" w:hAnsi="PT Astra Serif"/>
                <w:sz w:val="26"/>
                <w:szCs w:val="26"/>
              </w:rPr>
              <w:t xml:space="preserve">Прошу назначить и выплачивать мне компенсацию за присмотр и уход </w:t>
            </w:r>
            <w:r w:rsidR="00BE33D2">
              <w:rPr>
                <w:rFonts w:ascii="PT Astra Serif" w:hAnsi="PT Astra Serif"/>
                <w:sz w:val="26"/>
                <w:szCs w:val="26"/>
              </w:rPr>
              <w:br/>
            </w:r>
            <w:r w:rsidR="00706AA9" w:rsidRPr="00E50ED1">
              <w:rPr>
                <w:rFonts w:ascii="PT Astra Serif" w:hAnsi="PT Astra Serif"/>
                <w:sz w:val="26"/>
                <w:szCs w:val="26"/>
              </w:rPr>
              <w:t>за ребенком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9" w:rsidRPr="00E50ED1" w:rsidRDefault="00706AA9" w:rsidP="00741961">
            <w:pPr>
              <w:tabs>
                <w:tab w:val="left" w:pos="125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06AA9" w:rsidRPr="00E50ED1" w:rsidRDefault="00706AA9" w:rsidP="00741961">
            <w:pPr>
              <w:tabs>
                <w:tab w:val="left" w:pos="125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6AA9" w:rsidRPr="00E50ED1" w:rsidRDefault="00706AA9" w:rsidP="006A5F69">
            <w:pPr>
              <w:tabs>
                <w:tab w:val="left" w:pos="1250"/>
              </w:tabs>
              <w:ind w:right="3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 xml:space="preserve">в образовательной организации, реализующей образовательную программу 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6AA9" w:rsidRPr="00E50ED1" w:rsidRDefault="00DE7BAE" w:rsidP="00741961">
            <w:pPr>
              <w:tabs>
                <w:tab w:val="left" w:pos="1250"/>
              </w:tabs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дошкольного образования;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9" w:rsidRPr="00E50ED1" w:rsidRDefault="00706AA9" w:rsidP="0074196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AA9" w:rsidRPr="00E50ED1" w:rsidRDefault="00706AA9" w:rsidP="0074196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6AA9" w:rsidRPr="00E50ED1" w:rsidRDefault="00706AA9" w:rsidP="0074196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за услуги индивидуального предпринимателя, осуществляющего</w:t>
            </w:r>
            <w:r w:rsidR="00DE7BAE" w:rsidRPr="00E50ED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37E3" w:rsidP="00BE33D2">
            <w:pPr>
              <w:ind w:right="3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 xml:space="preserve">образовательную </w:t>
            </w:r>
            <w:r w:rsidR="00DE7BAE" w:rsidRPr="00E50ED1">
              <w:rPr>
                <w:rFonts w:ascii="PT Astra Serif" w:hAnsi="PT Astra Serif"/>
                <w:sz w:val="26"/>
                <w:szCs w:val="26"/>
              </w:rPr>
              <w:t xml:space="preserve">деятельность, </w:t>
            </w:r>
            <w:r w:rsidRPr="00E50ED1">
              <w:rPr>
                <w:rFonts w:ascii="PT Astra Serif" w:hAnsi="PT Astra Serif"/>
                <w:sz w:val="26"/>
                <w:szCs w:val="26"/>
              </w:rPr>
              <w:t>по образовательным программам дошкольного образования,</w:t>
            </w:r>
          </w:p>
        </w:tc>
      </w:tr>
      <w:tr w:rsidR="00E50ED1" w:rsidRPr="00E50ED1" w:rsidTr="00AA5160">
        <w:trPr>
          <w:gridAfter w:val="2"/>
          <w:wAfter w:w="82" w:type="dxa"/>
          <w:trHeight w:val="276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37E3" w:rsidP="00BE33D2">
            <w:pPr>
              <w:ind w:right="3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как родителю (законному представителю), внесшему родительскую плату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за</w:t>
            </w:r>
          </w:p>
        </w:tc>
        <w:tc>
          <w:tcPr>
            <w:tcW w:w="77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,</w:t>
            </w:r>
          </w:p>
        </w:tc>
      </w:tr>
      <w:tr w:rsidR="00E50ED1" w:rsidRPr="00E50ED1" w:rsidTr="00AA5160">
        <w:trPr>
          <w:gridBefore w:val="2"/>
          <w:gridAfter w:val="2"/>
          <w:wBefore w:w="310" w:type="dxa"/>
          <w:wAfter w:w="82" w:type="dxa"/>
        </w:trPr>
        <w:tc>
          <w:tcPr>
            <w:tcW w:w="77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Фамилия, имя, отчество (последнее – при наличии) ребенка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Дата рождения),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6A5F69">
            <w:pPr>
              <w:ind w:right="3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 xml:space="preserve">родившегося, усыновленного, принятого под опеку (первым, вторым, третьим </w:t>
            </w:r>
            <w:r w:rsidR="006A5F69">
              <w:rPr>
                <w:rFonts w:ascii="PT Astra Serif" w:hAnsi="PT Astra Serif"/>
                <w:sz w:val="26"/>
                <w:szCs w:val="26"/>
              </w:rPr>
              <w:br/>
            </w:r>
            <w:r w:rsidRPr="00E50ED1">
              <w:rPr>
                <w:rFonts w:ascii="PT Astra Serif" w:hAnsi="PT Astra Serif"/>
                <w:sz w:val="26"/>
                <w:szCs w:val="26"/>
              </w:rPr>
              <w:t>и последующим)</w:t>
            </w:r>
          </w:p>
        </w:tc>
      </w:tr>
      <w:tr w:rsidR="00E50ED1" w:rsidRPr="00E50ED1" w:rsidTr="00AA5160">
        <w:tc>
          <w:tcPr>
            <w:tcW w:w="95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2"/>
                <w:szCs w:val="22"/>
              </w:rPr>
            </w:pPr>
            <w:r w:rsidRPr="00E50ED1">
              <w:rPr>
                <w:rFonts w:ascii="PT Astra Serif" w:hAnsi="PT Astra Serif"/>
                <w:sz w:val="22"/>
                <w:szCs w:val="22"/>
              </w:rPr>
              <w:t>,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Указать очередность рождения, поступления ребенка в семью)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37E3" w:rsidRPr="00E50ED1" w:rsidRDefault="00DE37E3" w:rsidP="007419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50ED1" w:rsidRPr="00E50ED1" w:rsidTr="00AA5160">
        <w:trPr>
          <w:gridAfter w:val="1"/>
          <w:wAfter w:w="6" w:type="dxa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посещающего образовательную организацию</w:t>
            </w:r>
          </w:p>
        </w:tc>
        <w:tc>
          <w:tcPr>
            <w:tcW w:w="3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;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E50ED1" w:rsidRPr="00E50ED1" w:rsidTr="00AA5160">
        <w:trPr>
          <w:gridBefore w:val="10"/>
          <w:gridAfter w:val="2"/>
          <w:wBefore w:w="5899" w:type="dxa"/>
          <w:wAfter w:w="82" w:type="dxa"/>
        </w:trPr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</w:t>
            </w:r>
            <w:r w:rsidR="006538BE" w:rsidRPr="00E50ED1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E50ED1">
              <w:rPr>
                <w:rFonts w:ascii="PT Astra Serif" w:hAnsi="PT Astra Serif"/>
                <w:sz w:val="20"/>
                <w:szCs w:val="20"/>
              </w:rPr>
              <w:t>образовательной организации)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E50ED1">
              <w:rPr>
                <w:rFonts w:ascii="PT Astra Serif" w:hAnsi="PT Astra Serif"/>
                <w:sz w:val="26"/>
                <w:szCs w:val="26"/>
              </w:rPr>
              <w:t>пользующегося услугами индивидуального предпринимателя</w:t>
            </w:r>
          </w:p>
        </w:tc>
      </w:tr>
      <w:tr w:rsidR="00E50ED1" w:rsidRPr="00E50ED1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E50ED1" w:rsidRPr="00E50ED1" w:rsidTr="00AA5160">
        <w:trPr>
          <w:gridBefore w:val="5"/>
          <w:gridAfter w:val="2"/>
          <w:wBefore w:w="457" w:type="dxa"/>
          <w:wAfter w:w="82" w:type="dxa"/>
        </w:trPr>
        <w:tc>
          <w:tcPr>
            <w:tcW w:w="9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E50ED1" w:rsidRDefault="00DE7BAE" w:rsidP="004630A0">
            <w:pPr>
              <w:ind w:left="3" w:hanging="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50ED1" w:rsidRPr="00E50ED1" w:rsidTr="00AA5160">
        <w:trPr>
          <w:gridBefore w:val="5"/>
          <w:gridAfter w:val="2"/>
          <w:wBefore w:w="457" w:type="dxa"/>
          <w:wAfter w:w="82" w:type="dxa"/>
        </w:trPr>
        <w:tc>
          <w:tcPr>
            <w:tcW w:w="9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7BAE" w:rsidRPr="00E50ED1" w:rsidRDefault="00DE7BAE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</w:t>
            </w:r>
            <w:r w:rsidR="006538BE" w:rsidRPr="00E50ED1">
              <w:rPr>
                <w:rFonts w:ascii="PT Astra Serif" w:hAnsi="PT Astra Serif"/>
                <w:sz w:val="20"/>
                <w:szCs w:val="20"/>
              </w:rPr>
              <w:t xml:space="preserve">Сведения </w:t>
            </w:r>
            <w:r w:rsidRPr="00E50ED1">
              <w:rPr>
                <w:rFonts w:ascii="PT Astra Serif" w:hAnsi="PT Astra Serif"/>
                <w:sz w:val="20"/>
                <w:szCs w:val="20"/>
              </w:rPr>
              <w:t>об индивидуальном предпринимателе)</w:t>
            </w:r>
          </w:p>
        </w:tc>
      </w:tr>
      <w:tr w:rsidR="00E50ED1" w:rsidRPr="009B5D32" w:rsidTr="00AA5160">
        <w:trPr>
          <w:gridAfter w:val="2"/>
          <w:wAfter w:w="82" w:type="dxa"/>
        </w:trPr>
        <w:tc>
          <w:tcPr>
            <w:tcW w:w="9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7BAE" w:rsidRPr="009B5D32" w:rsidRDefault="00DE7BAE" w:rsidP="006D3045">
            <w:pPr>
              <w:ind w:firstLine="7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B5D32">
              <w:rPr>
                <w:rFonts w:ascii="PT Astra Serif" w:hAnsi="PT Astra Serif"/>
                <w:sz w:val="26"/>
                <w:szCs w:val="26"/>
              </w:rPr>
              <w:t>Сообщаю, что документы для направления средств материнского (семейного) капитала</w:t>
            </w:r>
            <w:r w:rsidR="00DE37E3" w:rsidRPr="009B5D3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B5D32">
              <w:rPr>
                <w:rFonts w:ascii="PT Astra Serif" w:hAnsi="PT Astra Serif"/>
                <w:sz w:val="26"/>
                <w:szCs w:val="26"/>
              </w:rPr>
              <w:t>за присмотр и уход за ребенком в образовательной организации, предусмотренного Федеральным</w:t>
            </w:r>
            <w:r w:rsidR="00DE37E3" w:rsidRPr="009B5D3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B5D32">
              <w:rPr>
                <w:rFonts w:ascii="PT Astra Serif" w:hAnsi="PT Astra Serif"/>
                <w:sz w:val="26"/>
                <w:szCs w:val="26"/>
              </w:rPr>
              <w:t xml:space="preserve">законом от 29 декабря 2006 года № 256-ФЗ </w:t>
            </w:r>
            <w:r w:rsidR="006D3045" w:rsidRPr="009B5D32">
              <w:rPr>
                <w:rFonts w:ascii="PT Astra Serif" w:hAnsi="PT Astra Serif"/>
                <w:sz w:val="26"/>
                <w:szCs w:val="26"/>
              </w:rPr>
              <w:br/>
            </w:r>
            <w:r w:rsidRPr="009B5D32">
              <w:rPr>
                <w:rFonts w:ascii="PT Astra Serif" w:hAnsi="PT Astra Serif"/>
                <w:sz w:val="26"/>
                <w:szCs w:val="26"/>
              </w:rPr>
              <w:t>«О дополнительных мерах государственной поддержки</w:t>
            </w:r>
            <w:r w:rsidR="00DE37E3" w:rsidRPr="009B5D3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B5D32">
              <w:rPr>
                <w:rFonts w:ascii="PT Astra Serif" w:hAnsi="PT Astra Serif"/>
                <w:sz w:val="26"/>
                <w:szCs w:val="26"/>
              </w:rPr>
              <w:t xml:space="preserve">семей, имеющих </w:t>
            </w:r>
            <w:r w:rsidR="008A37DB">
              <w:rPr>
                <w:rFonts w:ascii="PT Astra Serif" w:hAnsi="PT Astra Serif"/>
                <w:sz w:val="26"/>
                <w:szCs w:val="26"/>
              </w:rPr>
              <w:br/>
            </w:r>
            <w:r w:rsidRPr="009B5D32">
              <w:rPr>
                <w:rFonts w:ascii="PT Astra Serif" w:hAnsi="PT Astra Serif"/>
                <w:sz w:val="26"/>
                <w:szCs w:val="26"/>
              </w:rPr>
              <w:lastRenderedPageBreak/>
              <w:t>детей»,</w:t>
            </w:r>
            <w:r w:rsidR="006D3045" w:rsidRPr="009B5D3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B5D32">
              <w:rPr>
                <w:rFonts w:ascii="PT Astra Serif" w:hAnsi="PT Astra Serif"/>
                <w:sz w:val="26"/>
                <w:szCs w:val="26"/>
              </w:rPr>
              <w:t>предоставлялись/не предоставлялись</w:t>
            </w:r>
            <w:r w:rsidR="00DE37E3" w:rsidRPr="009B5D3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B5D32">
              <w:rPr>
                <w:rFonts w:ascii="PT Astra Serif" w:hAnsi="PT Astra Serif"/>
                <w:sz w:val="26"/>
                <w:szCs w:val="26"/>
              </w:rPr>
              <w:t xml:space="preserve">(ненужное зачеркнуть) ___________________________________________________________________ </w:t>
            </w:r>
          </w:p>
          <w:p w:rsidR="00DE7BAE" w:rsidRPr="00B163DC" w:rsidRDefault="00DE7BAE" w:rsidP="00B163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63DC">
              <w:rPr>
                <w:rFonts w:ascii="PT Astra Serif" w:hAnsi="PT Astra Serif"/>
                <w:sz w:val="20"/>
                <w:szCs w:val="20"/>
              </w:rPr>
              <w:t>(Если предоставлялись, то указать за какой период)</w:t>
            </w:r>
          </w:p>
          <w:p w:rsidR="00DE7BAE" w:rsidRPr="009B5D32" w:rsidRDefault="006D3045" w:rsidP="006D3045">
            <w:pPr>
              <w:pStyle w:val="af5"/>
              <w:spacing w:after="0" w:line="240" w:lineRule="auto"/>
              <w:ind w:left="0" w:firstLine="743"/>
              <w:rPr>
                <w:rFonts w:ascii="PT Astra Serif" w:hAnsi="PT Astra Serif"/>
                <w:sz w:val="26"/>
                <w:szCs w:val="26"/>
              </w:rPr>
            </w:pPr>
            <w:r w:rsidRPr="009B5D32">
              <w:rPr>
                <w:rFonts w:ascii="PT Astra Serif" w:hAnsi="PT Astra Serif"/>
                <w:sz w:val="26"/>
                <w:szCs w:val="26"/>
              </w:rPr>
              <w:t>2. </w:t>
            </w:r>
            <w:r w:rsidR="00DE7BAE" w:rsidRPr="009B5D32">
              <w:rPr>
                <w:rFonts w:ascii="PT Astra Serif" w:hAnsi="PT Astra Serif"/>
                <w:sz w:val="26"/>
                <w:szCs w:val="26"/>
              </w:rPr>
              <w:t>Прошу выплату компенсации производить через:</w:t>
            </w:r>
          </w:p>
        </w:tc>
      </w:tr>
      <w:tr w:rsidR="00E50ED1" w:rsidRPr="009B5D32" w:rsidTr="00AA5160">
        <w:trPr>
          <w:gridAfter w:val="2"/>
          <w:wAfter w:w="82" w:type="dxa"/>
        </w:trPr>
        <w:tc>
          <w:tcPr>
            <w:tcW w:w="37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7BAE" w:rsidRPr="009B5D32" w:rsidRDefault="00DE7BAE" w:rsidP="00741961">
            <w:pPr>
              <w:ind w:firstLine="170"/>
              <w:rPr>
                <w:rFonts w:ascii="PT Astra Serif" w:hAnsi="PT Astra Serif"/>
                <w:sz w:val="26"/>
                <w:szCs w:val="26"/>
              </w:rPr>
            </w:pPr>
            <w:r w:rsidRPr="009B5D32">
              <w:rPr>
                <w:rFonts w:ascii="PT Astra Serif" w:hAnsi="PT Astra Serif"/>
                <w:sz w:val="26"/>
                <w:szCs w:val="26"/>
              </w:rPr>
              <w:lastRenderedPageBreak/>
              <w:t>1) кредитную организацию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9B5D32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9B5D32" w:rsidTr="00AA5160">
        <w:trPr>
          <w:gridAfter w:val="2"/>
          <w:wAfter w:w="82" w:type="dxa"/>
        </w:trPr>
        <w:tc>
          <w:tcPr>
            <w:tcW w:w="13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7BAE" w:rsidRPr="009B5D32" w:rsidRDefault="00DE7BAE" w:rsidP="00741961">
            <w:pPr>
              <w:ind w:firstLine="170"/>
              <w:rPr>
                <w:rFonts w:ascii="PT Astra Serif" w:hAnsi="PT Astra Serif"/>
                <w:sz w:val="26"/>
                <w:szCs w:val="26"/>
              </w:rPr>
            </w:pPr>
            <w:r w:rsidRPr="009B5D32">
              <w:rPr>
                <w:rFonts w:ascii="PT Astra Serif" w:hAnsi="PT Astra Serif"/>
                <w:sz w:val="26"/>
                <w:szCs w:val="26"/>
              </w:rPr>
              <w:t>№ счета</w:t>
            </w:r>
          </w:p>
        </w:tc>
        <w:tc>
          <w:tcPr>
            <w:tcW w:w="82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9B5D32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9B5D32" w:rsidTr="00AA5160">
        <w:trPr>
          <w:gridAfter w:val="2"/>
          <w:wAfter w:w="82" w:type="dxa"/>
        </w:trPr>
        <w:tc>
          <w:tcPr>
            <w:tcW w:w="4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7BAE" w:rsidRPr="009B5D32" w:rsidRDefault="00DE7BAE" w:rsidP="00741961">
            <w:pPr>
              <w:ind w:firstLine="170"/>
              <w:rPr>
                <w:rFonts w:ascii="PT Astra Serif" w:hAnsi="PT Astra Serif"/>
                <w:sz w:val="26"/>
                <w:szCs w:val="26"/>
              </w:rPr>
            </w:pPr>
            <w:r w:rsidRPr="009B5D32">
              <w:rPr>
                <w:rFonts w:ascii="PT Astra Serif" w:hAnsi="PT Astra Serif"/>
                <w:sz w:val="26"/>
                <w:szCs w:val="26"/>
              </w:rPr>
              <w:t>2) организацию почтовой связи</w:t>
            </w:r>
          </w:p>
        </w:tc>
        <w:tc>
          <w:tcPr>
            <w:tcW w:w="5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9B5D32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9B5D32" w:rsidTr="00AA5160">
        <w:trPr>
          <w:gridAfter w:val="2"/>
          <w:wAfter w:w="82" w:type="dxa"/>
        </w:trPr>
        <w:tc>
          <w:tcPr>
            <w:tcW w:w="2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7BAE" w:rsidRPr="009B5D32" w:rsidRDefault="00DE7BAE" w:rsidP="00741961">
            <w:pPr>
              <w:ind w:firstLine="170"/>
              <w:rPr>
                <w:rFonts w:ascii="PT Astra Serif" w:hAnsi="PT Astra Serif"/>
                <w:sz w:val="26"/>
                <w:szCs w:val="26"/>
              </w:rPr>
            </w:pPr>
            <w:r w:rsidRPr="009B5D32">
              <w:rPr>
                <w:rFonts w:ascii="PT Astra Serif" w:hAnsi="PT Astra Serif"/>
                <w:sz w:val="26"/>
                <w:szCs w:val="26"/>
              </w:rPr>
              <w:t>3) иным способом</w:t>
            </w:r>
          </w:p>
        </w:tc>
        <w:tc>
          <w:tcPr>
            <w:tcW w:w="6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BAE" w:rsidRPr="009B5D32" w:rsidRDefault="00DE7BAE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50ED1" w:rsidRPr="009B5D32" w:rsidRDefault="00E50ED1" w:rsidP="00E50ED1">
      <w:pPr>
        <w:ind w:firstLine="709"/>
        <w:jc w:val="both"/>
        <w:rPr>
          <w:sz w:val="26"/>
          <w:szCs w:val="26"/>
        </w:rPr>
      </w:pPr>
      <w:r w:rsidRPr="009B5D32">
        <w:rPr>
          <w:rFonts w:ascii="PT Astra Serif" w:hAnsi="PT Astra Serif"/>
          <w:sz w:val="26"/>
          <w:szCs w:val="26"/>
        </w:rPr>
        <w:t>Обязуюсь сообщить об обстоятельствах, влекущих изменение размера компенсации или прекращение ее выплаты, в числе которых: лишение родительских прав в отношении детей, с учетом которых назначена компенсация; отмена опеки, расторжение договора о передаче в приемную семью детей, с учетом которых назначена компенсация; помещение на полное государственное обеспечение ребенка (детей), с учетом которых назначена компенсация; прекращение посещения ребенком образовательной организации, прекращение предоставления услуг по присмотру и уходу индивидуальным предпринимателем; оплата содержания ребенка (присмотр и уход за ребенком) за счет средств материнского (семейного) капитала, проинформировать</w:t>
      </w:r>
      <w:r w:rsidR="008A37DB">
        <w:rPr>
          <w:rFonts w:ascii="PT Astra Serif" w:hAnsi="PT Astra Serif"/>
          <w:sz w:val="26"/>
          <w:szCs w:val="26"/>
        </w:rPr>
        <w:t xml:space="preserve"> </w:t>
      </w:r>
      <w:r w:rsidRPr="009B5D32">
        <w:rPr>
          <w:rFonts w:ascii="PT Astra Serif" w:hAnsi="PT Astra Serif"/>
          <w:sz w:val="26"/>
          <w:szCs w:val="26"/>
        </w:rPr>
        <w:t>ОГКУ «Центр социальной поддержки ________________ района» в течение 15 дней с даты возникновения указанных обстоятельств.</w:t>
      </w:r>
    </w:p>
    <w:tbl>
      <w:tblPr>
        <w:tblW w:w="8832" w:type="dxa"/>
        <w:tblInd w:w="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3"/>
        <w:gridCol w:w="1532"/>
        <w:gridCol w:w="1987"/>
      </w:tblGrid>
      <w:tr w:rsidR="00E50ED1" w:rsidRPr="00E50ED1" w:rsidTr="00BA016E"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7E3" w:rsidRPr="00E50ED1" w:rsidRDefault="00DE37E3" w:rsidP="0074196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DE37E3" w:rsidRPr="00E50ED1" w:rsidRDefault="00DE37E3" w:rsidP="0074196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7E3" w:rsidRPr="00E50ED1" w:rsidRDefault="00DE37E3" w:rsidP="0074196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0ED1" w:rsidRPr="00E50ED1" w:rsidTr="00BA016E"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DE37E3" w:rsidRPr="00E50ED1" w:rsidRDefault="00DE37E3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</w:t>
            </w:r>
            <w:r w:rsidR="006D3045" w:rsidRPr="00E50ED1"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E50ED1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DE37E3" w:rsidRPr="00E50ED1" w:rsidRDefault="00DE37E3" w:rsidP="0074196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DE37E3" w:rsidRPr="00E50ED1" w:rsidRDefault="00DE37E3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50ED1">
              <w:rPr>
                <w:rFonts w:ascii="PT Astra Serif" w:hAnsi="PT Astra Serif"/>
                <w:sz w:val="20"/>
                <w:szCs w:val="20"/>
              </w:rPr>
              <w:t>(</w:t>
            </w:r>
            <w:r w:rsidR="006D3045" w:rsidRPr="00E50ED1">
              <w:rPr>
                <w:rFonts w:ascii="PT Astra Serif" w:hAnsi="PT Astra Serif"/>
                <w:sz w:val="20"/>
                <w:szCs w:val="20"/>
              </w:rPr>
              <w:t xml:space="preserve">Подпись </w:t>
            </w:r>
            <w:r w:rsidRPr="00E50ED1">
              <w:rPr>
                <w:rFonts w:ascii="PT Astra Serif" w:hAnsi="PT Astra Serif"/>
                <w:sz w:val="20"/>
                <w:szCs w:val="20"/>
              </w:rPr>
              <w:t>заявителя)</w:t>
            </w:r>
          </w:p>
        </w:tc>
      </w:tr>
    </w:tbl>
    <w:p w:rsidR="00706AA9" w:rsidRPr="009B5D32" w:rsidRDefault="00E50ED1" w:rsidP="0099353C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9B5D32">
        <w:rPr>
          <w:rFonts w:ascii="PT Astra Serif" w:hAnsi="PT Astra Serif"/>
          <w:sz w:val="26"/>
          <w:szCs w:val="26"/>
        </w:rPr>
        <w:t>3. Сведения о составе семьи (родители и их дети до 18 лет):</w:t>
      </w:r>
    </w:p>
    <w:p w:rsidR="00E50ED1" w:rsidRPr="00E50ED1" w:rsidRDefault="00E50ED1" w:rsidP="007419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70"/>
        <w:gridCol w:w="1418"/>
        <w:gridCol w:w="3544"/>
        <w:gridCol w:w="1134"/>
        <w:gridCol w:w="1134"/>
      </w:tblGrid>
      <w:tr w:rsidR="00E50ED1" w:rsidRPr="00511923" w:rsidTr="00BE7D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5F" w:rsidRPr="00511923" w:rsidRDefault="00E50ED1" w:rsidP="00E50ED1">
            <w:pPr>
              <w:adjustRightInd w:val="0"/>
              <w:jc w:val="center"/>
              <w:rPr>
                <w:rFonts w:ascii="PT Astra Serif" w:hAnsi="PT Astra Serif"/>
              </w:rPr>
            </w:pPr>
            <w:r w:rsidRPr="00511923">
              <w:rPr>
                <w:rFonts w:ascii="PT Astra Serif" w:hAnsi="PT Astra Serif"/>
              </w:rPr>
              <w:t>№</w:t>
            </w:r>
            <w:r w:rsidR="00575B5F" w:rsidRPr="00511923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5F" w:rsidRPr="00511923" w:rsidRDefault="00575B5F" w:rsidP="00E50ED1">
            <w:pPr>
              <w:adjustRightInd w:val="0"/>
              <w:jc w:val="center"/>
              <w:rPr>
                <w:rFonts w:ascii="PT Astra Serif" w:hAnsi="PT Astra Serif"/>
              </w:rPr>
            </w:pPr>
            <w:r w:rsidRPr="00511923">
              <w:rPr>
                <w:rFonts w:ascii="PT Astra Serif" w:hAnsi="PT Astra Serif"/>
              </w:rPr>
              <w:t xml:space="preserve">Фамилия, имя, отчество (последнее </w:t>
            </w:r>
            <w:r w:rsidR="00E50ED1" w:rsidRPr="00511923">
              <w:rPr>
                <w:rFonts w:ascii="PT Astra Serif" w:hAnsi="PT Astra Serif"/>
              </w:rPr>
              <w:t>–</w:t>
            </w:r>
            <w:r w:rsidRPr="00511923">
              <w:rPr>
                <w:rFonts w:ascii="PT Astra Serif" w:hAnsi="PT Astra Serif"/>
              </w:rPr>
              <w:t xml:space="preserve"> </w:t>
            </w:r>
            <w:r w:rsidR="00BE7DAA">
              <w:rPr>
                <w:rFonts w:ascii="PT Astra Serif" w:hAnsi="PT Astra Serif"/>
              </w:rPr>
              <w:br/>
            </w:r>
            <w:r w:rsidRPr="00511923">
              <w:rPr>
                <w:rFonts w:ascii="PT Astra Serif" w:hAnsi="PT Astra Serif"/>
              </w:rPr>
              <w:t>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5F" w:rsidRPr="00511923" w:rsidRDefault="00575B5F" w:rsidP="00E50ED1">
            <w:pPr>
              <w:adjustRightInd w:val="0"/>
              <w:jc w:val="center"/>
              <w:rPr>
                <w:rFonts w:ascii="PT Astra Serif" w:hAnsi="PT Astra Serif"/>
              </w:rPr>
            </w:pPr>
            <w:r w:rsidRPr="00511923">
              <w:rPr>
                <w:rFonts w:ascii="PT Astra Serif" w:hAnsi="PT Astra Serif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5F" w:rsidRPr="00511923" w:rsidRDefault="00575B5F" w:rsidP="008A37DB">
            <w:pPr>
              <w:adjustRightInd w:val="0"/>
              <w:jc w:val="center"/>
              <w:rPr>
                <w:rFonts w:ascii="PT Astra Serif" w:hAnsi="PT Astra Serif"/>
              </w:rPr>
            </w:pPr>
            <w:r w:rsidRPr="00511923">
              <w:rPr>
                <w:rFonts w:ascii="PT Astra Serif" w:hAnsi="PT Astra Serif"/>
              </w:rPr>
              <w:t xml:space="preserve">Документ, удостоверяющий личность/свидетельство </w:t>
            </w:r>
            <w:r w:rsidR="00E50ED1" w:rsidRPr="00511923">
              <w:rPr>
                <w:rFonts w:ascii="PT Astra Serif" w:hAnsi="PT Astra Serif"/>
              </w:rPr>
              <w:br/>
            </w:r>
            <w:r w:rsidRPr="00511923">
              <w:rPr>
                <w:rFonts w:ascii="PT Astra Serif" w:hAnsi="PT Astra Serif"/>
              </w:rPr>
              <w:t xml:space="preserve">о рождении или документ </w:t>
            </w:r>
            <w:r w:rsidR="00E50ED1" w:rsidRPr="00511923">
              <w:rPr>
                <w:rFonts w:ascii="PT Astra Serif" w:hAnsi="PT Astra Serif"/>
              </w:rPr>
              <w:br/>
            </w:r>
            <w:r w:rsidRPr="00511923">
              <w:rPr>
                <w:rFonts w:ascii="PT Astra Serif" w:hAnsi="PT Astra Serif"/>
              </w:rPr>
              <w:t xml:space="preserve">о рождении, выданный </w:t>
            </w:r>
            <w:r w:rsidR="00511923" w:rsidRPr="00511923">
              <w:rPr>
                <w:rFonts w:ascii="PT Astra Serif" w:hAnsi="PT Astra Serif"/>
              </w:rPr>
              <w:br/>
            </w:r>
            <w:r w:rsidRPr="00511923">
              <w:rPr>
                <w:rFonts w:ascii="PT Astra Serif" w:hAnsi="PT Astra Serif"/>
              </w:rPr>
              <w:t>при регистрации акта гражданского состояния компетентными органами иностранн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5F" w:rsidRPr="00511923" w:rsidRDefault="00575B5F" w:rsidP="00E50ED1">
            <w:pPr>
              <w:adjustRightInd w:val="0"/>
              <w:jc w:val="center"/>
              <w:rPr>
                <w:rFonts w:ascii="PT Astra Serif" w:hAnsi="PT Astra Serif"/>
              </w:rPr>
            </w:pPr>
            <w:r w:rsidRPr="00511923">
              <w:rPr>
                <w:rFonts w:ascii="PT Astra Serif" w:hAnsi="PT Astra Serif"/>
              </w:rPr>
              <w:t>Серия, номер, 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5F" w:rsidRPr="00511923" w:rsidRDefault="00575B5F" w:rsidP="00E50ED1">
            <w:pPr>
              <w:adjustRightInd w:val="0"/>
              <w:jc w:val="center"/>
              <w:rPr>
                <w:rFonts w:ascii="PT Astra Serif" w:hAnsi="PT Astra Serif"/>
              </w:rPr>
            </w:pPr>
            <w:r w:rsidRPr="00511923">
              <w:rPr>
                <w:rFonts w:ascii="PT Astra Serif" w:hAnsi="PT Astra Serif"/>
              </w:rPr>
              <w:t>Степень родства</w:t>
            </w:r>
          </w:p>
        </w:tc>
      </w:tr>
      <w:tr w:rsidR="00E50ED1" w:rsidRPr="00511923" w:rsidTr="00BE7D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</w:tr>
      <w:tr w:rsidR="00E50ED1" w:rsidRPr="00511923" w:rsidTr="00BE7D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</w:tr>
      <w:tr w:rsidR="00E50ED1" w:rsidRPr="00511923" w:rsidTr="00BE7D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</w:tr>
      <w:tr w:rsidR="00E50ED1" w:rsidRPr="00511923" w:rsidTr="00BE7D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</w:tr>
      <w:tr w:rsidR="00E50ED1" w:rsidRPr="00511923" w:rsidTr="00BE7D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5F" w:rsidRPr="00511923" w:rsidRDefault="00575B5F" w:rsidP="00741961">
            <w:pPr>
              <w:rPr>
                <w:rFonts w:ascii="PT Astra Serif" w:hAnsi="PT Astra Serif"/>
              </w:rPr>
            </w:pPr>
          </w:p>
        </w:tc>
      </w:tr>
    </w:tbl>
    <w:p w:rsidR="00575B5F" w:rsidRPr="00E50ED1" w:rsidRDefault="00575B5F" w:rsidP="007419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673C4A" w:rsidRPr="009B5D32" w:rsidRDefault="00E50ED1" w:rsidP="00E50ED1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B5D32">
        <w:rPr>
          <w:rFonts w:ascii="PT Astra Serif" w:hAnsi="PT Astra Serif"/>
          <w:sz w:val="26"/>
          <w:szCs w:val="26"/>
        </w:rPr>
        <w:t>4. </w:t>
      </w:r>
      <w:r w:rsidR="00673C4A" w:rsidRPr="009B5D32">
        <w:rPr>
          <w:rFonts w:ascii="PT Astra Serif" w:hAnsi="PT Astra Serif"/>
          <w:sz w:val="26"/>
          <w:szCs w:val="26"/>
        </w:rPr>
        <w:t>Сообщаю о доходах моей семьи за период с _____</w:t>
      </w:r>
      <w:r w:rsidR="009B5D32" w:rsidRPr="009B5D32">
        <w:rPr>
          <w:rFonts w:ascii="PT Astra Serif" w:hAnsi="PT Astra Serif"/>
          <w:sz w:val="26"/>
          <w:szCs w:val="26"/>
        </w:rPr>
        <w:t>______</w:t>
      </w:r>
      <w:r w:rsidR="00673C4A" w:rsidRPr="009B5D32">
        <w:rPr>
          <w:rFonts w:ascii="PT Astra Serif" w:hAnsi="PT Astra Serif"/>
          <w:sz w:val="26"/>
          <w:szCs w:val="26"/>
        </w:rPr>
        <w:t xml:space="preserve">__________ </w:t>
      </w:r>
      <w:r w:rsidR="00511923">
        <w:rPr>
          <w:rFonts w:ascii="PT Astra Serif" w:hAnsi="PT Astra Serif"/>
          <w:sz w:val="26"/>
          <w:szCs w:val="26"/>
        </w:rPr>
        <w:br/>
      </w:r>
      <w:r w:rsidR="00673C4A" w:rsidRPr="009B5D32">
        <w:rPr>
          <w:rFonts w:ascii="PT Astra Serif" w:hAnsi="PT Astra Serif"/>
          <w:sz w:val="26"/>
          <w:szCs w:val="26"/>
        </w:rPr>
        <w:t xml:space="preserve">по _______________ </w:t>
      </w:r>
      <w:proofErr w:type="spellStart"/>
      <w:r w:rsidR="00673C4A" w:rsidRPr="009B5D32">
        <w:rPr>
          <w:rFonts w:ascii="PT Astra Serif" w:hAnsi="PT Astra Serif"/>
          <w:sz w:val="26"/>
          <w:szCs w:val="26"/>
        </w:rPr>
        <w:t>по</w:t>
      </w:r>
      <w:proofErr w:type="spellEnd"/>
      <w:r w:rsidR="00673C4A" w:rsidRPr="009B5D32">
        <w:rPr>
          <w:rFonts w:ascii="PT Astra Serif" w:hAnsi="PT Astra Serif"/>
          <w:sz w:val="26"/>
          <w:szCs w:val="26"/>
        </w:rPr>
        <w:t xml:space="preserve"> видам </w:t>
      </w:r>
      <w:r w:rsidR="00770F36" w:rsidRPr="009B5D32">
        <w:rPr>
          <w:rFonts w:ascii="PT Astra Serif" w:hAnsi="PT Astra Serif"/>
          <w:sz w:val="26"/>
          <w:szCs w:val="26"/>
        </w:rPr>
        <w:t>полученного дохода</w:t>
      </w:r>
      <w:r w:rsidR="00673C4A" w:rsidRPr="009B5D32">
        <w:rPr>
          <w:rFonts w:ascii="PT Astra Serif" w:hAnsi="PT Astra Serif"/>
          <w:sz w:val="26"/>
          <w:szCs w:val="26"/>
        </w:rPr>
        <w:t>.</w:t>
      </w:r>
    </w:p>
    <w:p w:rsidR="009B5D32" w:rsidRPr="009B5D32" w:rsidRDefault="009B5D32" w:rsidP="00E50ED1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W w:w="9599" w:type="dxa"/>
        <w:tblInd w:w="-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"/>
        <w:gridCol w:w="2980"/>
        <w:gridCol w:w="1256"/>
        <w:gridCol w:w="2205"/>
        <w:gridCol w:w="155"/>
        <w:gridCol w:w="708"/>
        <w:gridCol w:w="555"/>
        <w:gridCol w:w="1701"/>
      </w:tblGrid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4A" w:rsidRPr="00145E49" w:rsidRDefault="00770F36" w:rsidP="00CA4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Вид полученного дох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Наличие дохода указать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4A" w:rsidRPr="00145E49" w:rsidRDefault="00673C4A" w:rsidP="00145E49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Наименование источника выплаты дохода членов семьи</w:t>
            </w: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 w:rsidRPr="00145E49">
              <w:rPr>
                <w:rFonts w:ascii="PT Astra Serif" w:hAnsi="PT Astra Serif" w:cs="Calibri"/>
                <w:sz w:val="26"/>
                <w:szCs w:val="26"/>
              </w:rPr>
              <w:lastRenderedPageBreak/>
              <w:t>1</w:t>
            </w:r>
            <w:r w:rsidR="00E7255C" w:rsidRPr="00145E49">
              <w:rPr>
                <w:rFonts w:ascii="PT Astra Serif" w:hAnsi="PT Astra Serif" w:cs="Calibri"/>
                <w:sz w:val="26"/>
                <w:szCs w:val="26"/>
              </w:rPr>
              <w:t>.</w:t>
            </w:r>
            <w:r w:rsidR="00CA4DE3">
              <w:rPr>
                <w:rFonts w:ascii="PT Astra Serif" w:hAnsi="PT Astra Serif" w:cs="Calibri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Calibri"/>
                <w:sz w:val="26"/>
                <w:szCs w:val="26"/>
              </w:rPr>
              <w:t>Все виды заработной платы (денежного вознаграждения, содержания) и дополнительного вознаграждения по всем местам работы, в том числе: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1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суммы, начисленные по тарифным ставкам, должностным окладам, сдельным расценкам или исходя из выручки от реализации продукции (выполнения работ и оказания услуг);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2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 xml:space="preserve">все виды доплат и надбавок к тарифным ставкам </w:t>
            </w:r>
            <w:r>
              <w:rPr>
                <w:rFonts w:ascii="PT Astra Serif" w:hAnsi="PT Astra Serif" w:cs="Calibri"/>
                <w:sz w:val="26"/>
                <w:szCs w:val="26"/>
              </w:rPr>
              <w:br/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 xml:space="preserve">и должностным окладам, установленные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</w:t>
            </w:r>
            <w:r>
              <w:rPr>
                <w:rFonts w:ascii="PT Astra Serif" w:hAnsi="PT Astra Serif" w:cs="Calibri"/>
                <w:sz w:val="26"/>
                <w:szCs w:val="26"/>
              </w:rPr>
              <w:br/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на подземных работах, за квалификацию, классный чин, квалификационный разряд, дипломатический ранг, особые условия государственной службы, совмещение профессий и выполнение обязанностей временно отсутствующих работников, со сведениями, составляющими государственную тайну, ученую степень и ученое звание, выслугу лет и стаж работы;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3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премии и вознаграждения, предусмотренные системой оплаты труда;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4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суммы, начисленные за сверхурочную работу, работу в выходные и праздничные дни;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5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 xml:space="preserve">заработная плата, сохраняемая на время отпуска, </w:t>
            </w:r>
            <w:r>
              <w:rPr>
                <w:rFonts w:ascii="PT Astra Serif" w:hAnsi="PT Astra Serif" w:cs="Calibri"/>
                <w:sz w:val="26"/>
                <w:szCs w:val="26"/>
              </w:rPr>
              <w:br/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а также денежная компенсация за неиспользованный отпуск;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6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средняя заработная плата, сохраняемая на время выполнения государственных и общественных обязанностей и в других случаях, предусмотренных законодательством о труде;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7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 xml:space="preserve">выходное пособие, выплачиваемое при увольнении, </w:t>
            </w:r>
            <w:r>
              <w:rPr>
                <w:rFonts w:ascii="PT Astra Serif" w:hAnsi="PT Astra Serif" w:cs="Calibri"/>
                <w:sz w:val="26"/>
                <w:szCs w:val="26"/>
              </w:rPr>
              <w:br/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а также компенсация при выходе в отставку;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8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 xml:space="preserve">заработная плата, сохраняемая на период трудоустройства после увольнения в связи </w:t>
            </w:r>
            <w:r>
              <w:rPr>
                <w:rFonts w:ascii="PT Astra Serif" w:hAnsi="PT Astra Serif" w:cs="Calibri"/>
                <w:sz w:val="26"/>
                <w:szCs w:val="26"/>
              </w:rPr>
              <w:br/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с ликвидацией организации, осуществлением мероприятий по сокращению численности или штата работников;</w:t>
            </w:r>
          </w:p>
          <w:p w:rsidR="00673C4A" w:rsidRPr="00145E49" w:rsidRDefault="00CA4DE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9)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 xml:space="preserve">дополнительные выплаты, установленные работодателем сверх сумм, начисленных в соответствии с законодательством Российской Федерации </w:t>
            </w:r>
            <w:r>
              <w:rPr>
                <w:rFonts w:ascii="PT Astra Serif" w:hAnsi="PT Astra Serif" w:cs="Calibri"/>
                <w:sz w:val="26"/>
                <w:szCs w:val="26"/>
              </w:rPr>
              <w:br/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и законодательством субъектов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Calibri"/>
                <w:sz w:val="26"/>
                <w:szCs w:val="26"/>
              </w:rPr>
              <w:t>2.</w:t>
            </w:r>
            <w:r w:rsidR="00916E33">
              <w:rPr>
                <w:rFonts w:ascii="PT Astra Serif" w:hAnsi="PT Astra Serif" w:cs="Calibri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Calibri"/>
                <w:sz w:val="26"/>
                <w:szCs w:val="26"/>
              </w:rPr>
              <w:t xml:space="preserve">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</w:t>
            </w:r>
            <w:r w:rsidR="00916E33">
              <w:rPr>
                <w:rFonts w:ascii="PT Astra Serif" w:hAnsi="PT Astra Serif" w:cs="Calibri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Calibri"/>
                <w:sz w:val="26"/>
                <w:szCs w:val="26"/>
              </w:rPr>
              <w:t xml:space="preserve">и ликвидации последствий стихийных бедствий, учреждений и органов уголовно-исполнительной </w:t>
            </w:r>
            <w:r w:rsidRPr="00145E49">
              <w:rPr>
                <w:rFonts w:ascii="PT Astra Serif" w:hAnsi="PT Astra Serif" w:cs="Calibri"/>
                <w:sz w:val="26"/>
                <w:szCs w:val="26"/>
              </w:rPr>
              <w:lastRenderedPageBreak/>
              <w:t>системы Министерства юстиции Российской Федерации, таможенных органов Российской Федерации, а также дополнительные выплаты, носящие постоянный характер, и продовольственное обеспечение, установленные законод</w:t>
            </w:r>
            <w:r w:rsidR="00916E33">
              <w:rPr>
                <w:rFonts w:ascii="PT Astra Serif" w:hAnsi="PT Astra Serif" w:cs="Calibri"/>
                <w:sz w:val="26"/>
                <w:szCs w:val="26"/>
              </w:rPr>
              <w:t>ательством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916E33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lastRenderedPageBreak/>
              <w:t>3. </w:t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 xml:space="preserve">Единовременное пособие при увольнении с военной службы,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</w:t>
            </w:r>
            <w:r>
              <w:rPr>
                <w:rFonts w:ascii="PT Astra Serif" w:hAnsi="PT Astra Serif" w:cs="Calibri"/>
                <w:sz w:val="26"/>
                <w:szCs w:val="26"/>
              </w:rPr>
              <w:br/>
            </w:r>
            <w:r w:rsidR="00673C4A" w:rsidRPr="00145E49">
              <w:rPr>
                <w:rFonts w:ascii="PT Astra Serif" w:hAnsi="PT Astra Serif" w:cs="Calibri"/>
                <w:sz w:val="26"/>
                <w:szCs w:val="26"/>
              </w:rPr>
              <w:t>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4.</w:t>
            </w:r>
            <w:r w:rsidR="00916E33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Все виды пенсий (кроме надбавок, установленных </w:t>
            </w:r>
            <w:r w:rsidR="00916E33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к пенсии на уход за пенсионером), компенсационные выплаты и ежемесячные доплаты к пенс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5.</w:t>
            </w:r>
            <w:r w:rsidR="00916E33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Ежемесячное пожизненное содержание судей, вышедших в отставк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A215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6.</w:t>
            </w:r>
            <w:r w:rsidR="00A21507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Стипендии, выплачиваемые обучающимся </w:t>
            </w:r>
            <w:r w:rsidR="00A21507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в организациях начального, среднего и высшего профессионального образования, аспирантам </w:t>
            </w:r>
            <w:r w:rsidR="00A21507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и докторантам, обучающимся с отрывом </w:t>
            </w:r>
            <w:r w:rsidR="00A21507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от производства в аспирантуре и докторантуре </w:t>
            </w:r>
            <w:r w:rsidR="00A21507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при образовательных организац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7.</w:t>
            </w:r>
            <w:r w:rsidR="00A21507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Пособие по безработице, а также стипендия, получаемая безработным в период профессионального обучения и переобу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8.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="000C6BE2" w:rsidRPr="00145E49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особие по временной нетрудоспособности, пособие по беременности и родам, а также ежемесяч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9.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Пособие по уходу за ребенком и ежемесячные компенсационные выплаты гражданам, состоящим 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в трудовых отношениях на условиях найма 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и находящимся в отпуске по уходу за ребенком 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до достижения им трехлетнего возрас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10.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по месту военн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11.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и ликвидации последствий стихийных бедствий 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и учреждений уголовно-исполнительной системы Министерства юстиции Российской Федерации </w:t>
            </w:r>
            <w:r w:rsidR="00327D7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в отдаленных гарнизонах и местностях, где отсутствует возможность их трудоустро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12.</w:t>
            </w:r>
            <w:r w:rsidR="00664140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Ежемесячные суммы, выплачиваемые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иальную и профессиональную реабилитацию </w:t>
            </w:r>
            <w:r w:rsidR="00664140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в соответствии с назначением учреждения медико-социальной экспертиз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13.</w:t>
            </w:r>
            <w:r w:rsidR="000E126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Надбавки и доплаты (кроме носящих единовременный характер) ко всем видам выплат, указанным в настоящем пункте, установленные органами власти субъектов Российской Федерации, органами местного самоуправления, предприятиями, учреждениями и другими организация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14.</w:t>
            </w:r>
            <w:r w:rsidR="000E126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Меры социальной поддержки в виде пособий, компенсаций, ежемесячных денежных выплат, субсидий и иные социальные выплаты, установленные нормативными правовыми актами Российской Федерации, Томской области, органов местного самоуправления, не являющиеся государственной социальной помощь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15.</w:t>
            </w:r>
            <w:r w:rsidR="000E126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Денежные эквиваленты полученных членами семьи льгот и социальных гарантий, установленных органами государственной власти Российской Федерации, 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субъектов Российской Федерации, органами местног</w:t>
            </w:r>
            <w:r w:rsidR="000E126A">
              <w:rPr>
                <w:rFonts w:ascii="PT Astra Serif" w:hAnsi="PT Astra Serif" w:cs="PT Astra Serif"/>
                <w:sz w:val="26"/>
                <w:szCs w:val="26"/>
              </w:rPr>
              <w:t>о самоуправления, организация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16.</w:t>
            </w:r>
            <w:r w:rsidR="000E126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Комиссионное вознаграждение штатным страховым агентам и штатным брокер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17.</w:t>
            </w:r>
            <w:r w:rsidR="000E126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Оплата работ по договорам, заключаемым </w:t>
            </w:r>
            <w:r w:rsidR="000E126A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в соответствии с гражданским законодательством Российской Федер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18.</w:t>
            </w:r>
            <w:r w:rsidR="000E126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Авторское вознаграждение, выплачиваемое штатным работникам редакций газет, журналов и иных средств массовой информ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0007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19.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Доходы, получаемые от избирательных комиссий членами избирательных комиссий, осуществляющими свою деятельность в указанных комиссиях </w:t>
            </w:r>
            <w:r w:rsidR="00000794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не на постоянной основ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20.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Доходы, получаемые физическими лицами 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с проведением избирательных кампа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21.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Доходы физических лиц, осуществляющих старательскую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22.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="000C6BE2" w:rsidRPr="00145E49">
              <w:rPr>
                <w:rFonts w:ascii="PT Astra Serif" w:hAnsi="PT Astra Serif" w:cs="PT Astra Serif"/>
                <w:sz w:val="26"/>
                <w:szCs w:val="26"/>
              </w:rPr>
              <w:t>Д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оходы от занятий предпринимательской деятельностью в качестве индивидуальных предпринимателей, нотариусов, адвокатов, занимающихся частной практикой,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 (включая доходы, полученные в результате деятельности крестьянского (фермерского) хозяйства), в том числе без образования юридического лица, доходы в рамках применения специального налогового режима «Налог 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на профессиональный доход», патентной системы налогооблож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23.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Доходы по акциям и другие доходы от участия 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в управлении собственностью организации (дивиденды, выплаты по долевым паям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>24.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Доходы от сдачи в аренду (наем) недвижимого имущества, принадлежащего на праве собственности семье или отдельным ее член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25.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t> </w:t>
            </w:r>
            <w:r w:rsidRPr="00145E49">
              <w:rPr>
                <w:rFonts w:ascii="PT Astra Serif" w:hAnsi="PT Astra Serif" w:cs="PT Astra Serif"/>
                <w:sz w:val="26"/>
                <w:szCs w:val="26"/>
              </w:rPr>
              <w:t>Алименты, получаемые на несовершеннолетних дет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50ED1" w:rsidRPr="00145E49" w:rsidTr="00017F0B">
        <w:trPr>
          <w:gridBefore w:val="1"/>
          <w:wBefore w:w="39" w:type="dxa"/>
        </w:trPr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CA4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145E49">
              <w:rPr>
                <w:rFonts w:ascii="PT Astra Serif" w:hAnsi="PT Astra Serif" w:cs="PT Astra Serif"/>
                <w:sz w:val="26"/>
                <w:szCs w:val="26"/>
              </w:rPr>
              <w:t xml:space="preserve">26. </w:t>
            </w:r>
            <w:r w:rsidR="00197DDA">
              <w:rPr>
                <w:rFonts w:ascii="PT Astra Serif" w:hAnsi="PT Astra Serif" w:cs="PT Astra Serif"/>
                <w:sz w:val="26"/>
                <w:szCs w:val="26"/>
              </w:rPr>
              <w:t>Проценты по вклад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A" w:rsidRPr="00145E49" w:rsidRDefault="00673C4A" w:rsidP="007419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6"/>
                <w:szCs w:val="26"/>
                <w:lang w:val="en-US"/>
              </w:rPr>
            </w:pPr>
          </w:p>
        </w:tc>
      </w:tr>
      <w:tr w:rsidR="00E50ED1" w:rsidRPr="00145E49" w:rsidTr="00017F0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5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5B5F" w:rsidRPr="00145E49" w:rsidRDefault="00017F0B" w:rsidP="006B663A">
            <w:pPr>
              <w:pStyle w:val="af5"/>
              <w:spacing w:after="0" w:line="240" w:lineRule="auto"/>
              <w:ind w:left="0" w:firstLine="6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00794">
              <w:rPr>
                <w:rFonts w:ascii="PT Astra Serif" w:hAnsi="PT Astra Serif"/>
                <w:sz w:val="26"/>
                <w:szCs w:val="26"/>
              </w:rPr>
              <w:t>5.</w:t>
            </w:r>
            <w:r>
              <w:rPr>
                <w:rFonts w:ascii="PT Astra Serif" w:hAnsi="PT Astra Serif"/>
                <w:sz w:val="26"/>
                <w:szCs w:val="26"/>
              </w:rPr>
              <w:t> </w:t>
            </w:r>
            <w:r w:rsidR="00575B5F" w:rsidRPr="00145E49">
              <w:rPr>
                <w:rFonts w:ascii="PT Astra Serif" w:hAnsi="PT Astra Serif"/>
                <w:sz w:val="26"/>
                <w:szCs w:val="26"/>
              </w:rPr>
              <w:t>Предупрежден(а) об ответственности за представление недостоверных сведений.</w:t>
            </w:r>
          </w:p>
        </w:tc>
      </w:tr>
      <w:tr w:rsidR="00E50ED1" w:rsidRPr="00145E49" w:rsidTr="00017F0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9" w:type="dxa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145E49" w:rsidRDefault="00575B5F" w:rsidP="00CA4DE3">
            <w:pPr>
              <w:tabs>
                <w:tab w:val="right" w:pos="4055"/>
              </w:tabs>
              <w:rPr>
                <w:rFonts w:ascii="PT Astra Serif" w:hAnsi="PT Astra Serif"/>
                <w:sz w:val="26"/>
                <w:szCs w:val="26"/>
              </w:rPr>
            </w:pPr>
            <w:r w:rsidRPr="00145E49">
              <w:rPr>
                <w:rFonts w:ascii="PT Astra Serif" w:hAnsi="PT Astra Serif"/>
                <w:sz w:val="26"/>
                <w:szCs w:val="26"/>
              </w:rPr>
              <w:tab/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</w:tcPr>
          <w:p w:rsidR="00575B5F" w:rsidRPr="00145E49" w:rsidRDefault="00575B5F" w:rsidP="00CA4DE3">
            <w:pPr>
              <w:tabs>
                <w:tab w:val="right" w:pos="4055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145E49" w:rsidRDefault="00575B5F" w:rsidP="00CA4DE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575B5F" w:rsidRPr="00145E49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145E49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017F0B" w:rsidTr="00017F0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9" w:type="dxa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CA4D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Дата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CA4DE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CA4D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Подпись заявител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Расшифровка подписи)</w:t>
            </w:r>
          </w:p>
        </w:tc>
      </w:tr>
    </w:tbl>
    <w:p w:rsidR="00F25262" w:rsidRPr="00E50ED1" w:rsidRDefault="00F25262" w:rsidP="00741961">
      <w:pPr>
        <w:pStyle w:val="af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PT Astra Serif" w:hAnsi="PT Astra Serif"/>
          <w:sz w:val="28"/>
          <w:szCs w:val="28"/>
        </w:rPr>
      </w:pPr>
    </w:p>
    <w:p w:rsidR="00575B5F" w:rsidRPr="00017F0B" w:rsidRDefault="00575B5F" w:rsidP="00017F0B">
      <w:pPr>
        <w:pStyle w:val="af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PT Astra Serif" w:hAnsi="PT Astra Serif"/>
          <w:sz w:val="26"/>
          <w:szCs w:val="26"/>
        </w:rPr>
      </w:pPr>
      <w:r w:rsidRPr="00017F0B">
        <w:rPr>
          <w:rFonts w:ascii="PT Astra Serif" w:hAnsi="PT Astra Serif"/>
          <w:sz w:val="26"/>
          <w:szCs w:val="26"/>
        </w:rPr>
        <w:t>Сведения из документа, удостоверяющего личность, указанные в заявлении, сверены</w:t>
      </w:r>
    </w:p>
    <w:tbl>
      <w:tblPr>
        <w:tblW w:w="9560" w:type="dxa"/>
        <w:tblInd w:w="-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1962"/>
        <w:gridCol w:w="179"/>
        <w:gridCol w:w="1097"/>
        <w:gridCol w:w="22"/>
        <w:gridCol w:w="15"/>
        <w:gridCol w:w="39"/>
        <w:gridCol w:w="349"/>
        <w:gridCol w:w="76"/>
        <w:gridCol w:w="88"/>
        <w:gridCol w:w="372"/>
        <w:gridCol w:w="451"/>
        <w:gridCol w:w="170"/>
        <w:gridCol w:w="402"/>
        <w:gridCol w:w="306"/>
        <w:gridCol w:w="186"/>
        <w:gridCol w:w="66"/>
        <w:gridCol w:w="85"/>
        <w:gridCol w:w="284"/>
        <w:gridCol w:w="319"/>
        <w:gridCol w:w="1215"/>
      </w:tblGrid>
      <w:tr w:rsidR="00E50ED1" w:rsidRPr="00E50ED1" w:rsidTr="00017F0B"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E50ED1" w:rsidRDefault="00575B5F" w:rsidP="00017F0B">
            <w:pPr>
              <w:tabs>
                <w:tab w:val="right" w:pos="4055"/>
              </w:tabs>
              <w:rPr>
                <w:rFonts w:ascii="PT Astra Serif" w:hAnsi="PT Astra Serif"/>
                <w:sz w:val="22"/>
                <w:szCs w:val="22"/>
              </w:rPr>
            </w:pPr>
            <w:r w:rsidRPr="00E50ED1">
              <w:rPr>
                <w:rFonts w:ascii="PT Astra Serif" w:hAnsi="PT Astra Serif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575B5F" w:rsidRPr="00E50ED1" w:rsidRDefault="00575B5F" w:rsidP="00017F0B">
            <w:pPr>
              <w:tabs>
                <w:tab w:val="right" w:pos="4055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E50ED1" w:rsidRDefault="00575B5F" w:rsidP="00017F0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575B5F" w:rsidRPr="00E50ED1" w:rsidRDefault="00575B5F" w:rsidP="00017F0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E50ED1" w:rsidRDefault="00575B5F" w:rsidP="00017F0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50ED1" w:rsidRPr="00017F0B" w:rsidTr="00017F0B"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CAB" w:rsidRPr="00017F0B" w:rsidRDefault="001D0CAB" w:rsidP="00017F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Дат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CAB" w:rsidRPr="00017F0B" w:rsidRDefault="001D0CAB" w:rsidP="00017F0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CAB" w:rsidRPr="00017F0B" w:rsidRDefault="001D0CAB" w:rsidP="00017F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Подпись специалиста, принявшего документы)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CAB" w:rsidRPr="00017F0B" w:rsidRDefault="001D0CAB" w:rsidP="00017F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Расшифровка подписи)</w:t>
            </w:r>
          </w:p>
        </w:tc>
      </w:tr>
      <w:tr w:rsidR="00E50ED1" w:rsidRPr="00017F0B" w:rsidTr="00017F0B">
        <w:tc>
          <w:tcPr>
            <w:tcW w:w="51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Заявление с приложением документов на</w:t>
            </w:r>
          </w:p>
        </w:tc>
        <w:tc>
          <w:tcPr>
            <w:tcW w:w="9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листах принят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B338CC" w:rsidTr="00017F0B">
        <w:trPr>
          <w:gridBefore w:val="16"/>
          <w:wBefore w:w="7591" w:type="dxa"/>
        </w:trPr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B5F" w:rsidRPr="00B338CC" w:rsidRDefault="00575B5F" w:rsidP="003F38EB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B338CC">
              <w:rPr>
                <w:rFonts w:ascii="PT Astra Serif" w:hAnsi="PT Astra Serif"/>
                <w:sz w:val="20"/>
                <w:szCs w:val="20"/>
              </w:rPr>
              <w:t>(Наименование организации)</w:t>
            </w:r>
          </w:p>
        </w:tc>
      </w:tr>
      <w:tr w:rsidR="00E50ED1" w:rsidRPr="00017F0B" w:rsidTr="00017F0B">
        <w:trPr>
          <w:gridAfter w:val="2"/>
          <w:wAfter w:w="1534" w:type="dxa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Номер, дата регистрации: 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017F0B" w:rsidTr="00017F0B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специалистом</w:t>
            </w:r>
          </w:p>
        </w:tc>
        <w:tc>
          <w:tcPr>
            <w:tcW w:w="768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E50ED1" w:rsidRPr="00017F0B" w:rsidTr="00017F0B">
        <w:trPr>
          <w:gridBefore w:val="1"/>
          <w:wBefore w:w="1877" w:type="dxa"/>
        </w:trPr>
        <w:tc>
          <w:tcPr>
            <w:tcW w:w="76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</w:t>
            </w:r>
            <w:r w:rsidR="00017F0B" w:rsidRPr="00017F0B">
              <w:rPr>
                <w:rFonts w:ascii="PT Astra Serif" w:hAnsi="PT Astra Serif"/>
                <w:sz w:val="20"/>
                <w:szCs w:val="20"/>
              </w:rPr>
              <w:t xml:space="preserve">Подпись </w:t>
            </w:r>
            <w:r w:rsidRPr="00017F0B">
              <w:rPr>
                <w:rFonts w:ascii="PT Astra Serif" w:hAnsi="PT Astra Serif"/>
                <w:sz w:val="20"/>
                <w:szCs w:val="20"/>
              </w:rPr>
              <w:t>специалиста, принявшего документы; расшифровка подписи)</w:t>
            </w:r>
          </w:p>
        </w:tc>
      </w:tr>
      <w:tr w:rsidR="00E50ED1" w:rsidRPr="00E50ED1" w:rsidTr="00017F0B">
        <w:tc>
          <w:tcPr>
            <w:tcW w:w="95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75B5F" w:rsidRPr="00E50ED1" w:rsidRDefault="00575B5F" w:rsidP="00017F0B">
            <w:pPr>
              <w:ind w:firstLine="720"/>
              <w:rPr>
                <w:rFonts w:ascii="PT Astra Serif" w:hAnsi="PT Astra Serif"/>
                <w:sz w:val="18"/>
                <w:szCs w:val="18"/>
              </w:rPr>
            </w:pPr>
            <w:r w:rsidRPr="00E50ED1">
              <w:rPr>
                <w:rFonts w:ascii="PT Astra Serif" w:hAnsi="PT Astra Serif"/>
                <w:sz w:val="18"/>
                <w:szCs w:val="18"/>
              </w:rPr>
              <w:t>-------------------------------------------------------------------------------------------------------------------</w:t>
            </w:r>
            <w:r w:rsidR="00017F0B">
              <w:rPr>
                <w:rFonts w:ascii="PT Astra Serif" w:hAnsi="PT Astra Serif"/>
                <w:sz w:val="18"/>
                <w:szCs w:val="18"/>
              </w:rPr>
              <w:t>-------------------------------</w:t>
            </w:r>
          </w:p>
        </w:tc>
      </w:tr>
      <w:tr w:rsidR="00E50ED1" w:rsidRPr="00017F0B" w:rsidTr="00017F0B">
        <w:tc>
          <w:tcPr>
            <w:tcW w:w="95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Расписка-уведомление о приеме и регистрации заявления.</w:t>
            </w:r>
          </w:p>
        </w:tc>
      </w:tr>
      <w:tr w:rsidR="00E50ED1" w:rsidRPr="00017F0B" w:rsidTr="00017F0B">
        <w:tc>
          <w:tcPr>
            <w:tcW w:w="51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6B663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Заявление с приложением документов на</w:t>
            </w:r>
          </w:p>
        </w:tc>
        <w:tc>
          <w:tcPr>
            <w:tcW w:w="9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листах принят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017F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017F0B" w:rsidTr="00017F0B">
        <w:trPr>
          <w:gridBefore w:val="16"/>
          <w:wBefore w:w="7591" w:type="dxa"/>
        </w:trPr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7419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</w:t>
            </w:r>
            <w:r w:rsidR="00017F0B" w:rsidRPr="00017F0B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017F0B">
              <w:rPr>
                <w:rFonts w:ascii="PT Astra Serif" w:hAnsi="PT Astra Serif"/>
                <w:sz w:val="20"/>
                <w:szCs w:val="20"/>
              </w:rPr>
              <w:t>организации)</w:t>
            </w:r>
          </w:p>
        </w:tc>
      </w:tr>
      <w:tr w:rsidR="00E50ED1" w:rsidRPr="00017F0B" w:rsidTr="00017F0B">
        <w:trPr>
          <w:gridAfter w:val="2"/>
          <w:wAfter w:w="1534" w:type="dxa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6B663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Номер, дата регистрации: 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5F" w:rsidRPr="00017F0B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017F0B" w:rsidTr="00017F0B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16E61" w:rsidRPr="00017F0B" w:rsidRDefault="00616E61" w:rsidP="006B663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7F0B">
              <w:rPr>
                <w:rFonts w:ascii="PT Astra Serif" w:hAnsi="PT Astra Serif"/>
                <w:sz w:val="26"/>
                <w:szCs w:val="26"/>
              </w:rPr>
              <w:t>специалистом</w:t>
            </w:r>
          </w:p>
        </w:tc>
        <w:tc>
          <w:tcPr>
            <w:tcW w:w="38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E61" w:rsidRPr="00017F0B" w:rsidRDefault="00616E61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</w:tcPr>
          <w:p w:rsidR="00616E61" w:rsidRPr="00017F0B" w:rsidRDefault="00616E61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E61" w:rsidRPr="00017F0B" w:rsidRDefault="00616E61" w:rsidP="0074196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50ED1" w:rsidRPr="00017F0B" w:rsidTr="00017F0B">
        <w:trPr>
          <w:gridBefore w:val="1"/>
          <w:wBefore w:w="1877" w:type="dxa"/>
        </w:trPr>
        <w:tc>
          <w:tcPr>
            <w:tcW w:w="76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5B5F" w:rsidRPr="00017F0B" w:rsidRDefault="00575B5F" w:rsidP="003F38E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F0B">
              <w:rPr>
                <w:rFonts w:ascii="PT Astra Serif" w:hAnsi="PT Astra Serif"/>
                <w:sz w:val="20"/>
                <w:szCs w:val="20"/>
              </w:rPr>
              <w:t>(</w:t>
            </w:r>
            <w:r w:rsidR="00017F0B" w:rsidRPr="00017F0B">
              <w:rPr>
                <w:rFonts w:ascii="PT Astra Serif" w:hAnsi="PT Astra Serif"/>
                <w:sz w:val="20"/>
                <w:szCs w:val="20"/>
              </w:rPr>
              <w:t xml:space="preserve">Подпись </w:t>
            </w:r>
            <w:r w:rsidRPr="00017F0B">
              <w:rPr>
                <w:rFonts w:ascii="PT Astra Serif" w:hAnsi="PT Astra Serif"/>
                <w:sz w:val="20"/>
                <w:szCs w:val="20"/>
              </w:rPr>
              <w:t xml:space="preserve">специалиста, </w:t>
            </w:r>
            <w:r w:rsidR="00616E61" w:rsidRPr="00017F0B">
              <w:rPr>
                <w:rFonts w:ascii="PT Astra Serif" w:hAnsi="PT Astra Serif"/>
                <w:sz w:val="20"/>
                <w:szCs w:val="20"/>
              </w:rPr>
              <w:t xml:space="preserve">принявшего документы)       </w:t>
            </w:r>
            <w:r w:rsidR="003F38EB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  <w:r w:rsidR="00616E61" w:rsidRPr="00017F0B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="00017F0B">
              <w:rPr>
                <w:rFonts w:ascii="PT Astra Serif" w:hAnsi="PT Astra Serif"/>
                <w:sz w:val="20"/>
                <w:szCs w:val="20"/>
              </w:rPr>
              <w:t>(</w:t>
            </w:r>
            <w:r w:rsidR="00017F0B" w:rsidRPr="00017F0B">
              <w:rPr>
                <w:rFonts w:ascii="PT Astra Serif" w:hAnsi="PT Astra Serif"/>
                <w:sz w:val="20"/>
                <w:szCs w:val="20"/>
              </w:rPr>
              <w:t xml:space="preserve">Расшифровка </w:t>
            </w:r>
            <w:r w:rsidR="00616E61" w:rsidRPr="00017F0B">
              <w:rPr>
                <w:rFonts w:ascii="PT Astra Serif" w:hAnsi="PT Astra Serif"/>
                <w:sz w:val="20"/>
                <w:szCs w:val="20"/>
              </w:rPr>
              <w:t>подписи)</w:t>
            </w:r>
          </w:p>
        </w:tc>
      </w:tr>
    </w:tbl>
    <w:p w:rsidR="0063144A" w:rsidRPr="00F23790" w:rsidRDefault="0063144A" w:rsidP="00741961">
      <w:pPr>
        <w:pStyle w:val="af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575B5F" w:rsidRPr="00F23790" w:rsidRDefault="00575B5F" w:rsidP="00741961">
      <w:pPr>
        <w:pStyle w:val="af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F23790">
        <w:rPr>
          <w:rFonts w:ascii="PT Astra Serif" w:hAnsi="PT Astra Serif"/>
          <w:sz w:val="26"/>
          <w:szCs w:val="26"/>
        </w:rPr>
        <w:t>Заявитель в соответствии с пунктами 12, 16, 18</w:t>
      </w:r>
      <w:r w:rsidRPr="00F23790">
        <w:rPr>
          <w:rFonts w:ascii="PT Astra Serif" w:hAnsi="PT Astra Serif" w:cs="PT Astra Serif"/>
          <w:sz w:val="26"/>
          <w:szCs w:val="26"/>
        </w:rPr>
        <w:t xml:space="preserve"> Порядка обращения </w:t>
      </w:r>
      <w:r w:rsidR="001D6382">
        <w:rPr>
          <w:rFonts w:ascii="PT Astra Serif" w:hAnsi="PT Astra Serif" w:cs="PT Astra Serif"/>
          <w:sz w:val="26"/>
          <w:szCs w:val="26"/>
        </w:rPr>
        <w:br/>
      </w:r>
      <w:r w:rsidRPr="00F23790">
        <w:rPr>
          <w:rFonts w:ascii="PT Astra Serif" w:hAnsi="PT Astra Serif" w:cs="PT Astra Serif"/>
          <w:sz w:val="26"/>
          <w:szCs w:val="26"/>
        </w:rPr>
        <w:t xml:space="preserve">за компенсацией родителям (законным представителям) за присмотр и уход </w:t>
      </w:r>
      <w:r w:rsidR="001D6382">
        <w:rPr>
          <w:rFonts w:ascii="PT Astra Serif" w:hAnsi="PT Astra Serif" w:cs="PT Astra Serif"/>
          <w:sz w:val="26"/>
          <w:szCs w:val="26"/>
        </w:rPr>
        <w:br/>
      </w:r>
      <w:r w:rsidRPr="00F23790">
        <w:rPr>
          <w:rFonts w:ascii="PT Astra Serif" w:hAnsi="PT Astra Serif" w:cs="PT Astra Serif"/>
          <w:sz w:val="26"/>
          <w:szCs w:val="26"/>
        </w:rPr>
        <w:t xml:space="preserve">за ребенком в образовательных организациях, реализующих образовательную программу дошкольного образования, а также за услуги индивидуального предпринимателя, осуществляющего образовательную деятельность </w:t>
      </w:r>
      <w:r w:rsidR="001D6382">
        <w:rPr>
          <w:rFonts w:ascii="PT Astra Serif" w:hAnsi="PT Astra Serif" w:cs="PT Astra Serif"/>
          <w:sz w:val="26"/>
          <w:szCs w:val="26"/>
        </w:rPr>
        <w:br/>
      </w:r>
      <w:r w:rsidRPr="00F23790">
        <w:rPr>
          <w:rFonts w:ascii="PT Astra Serif" w:hAnsi="PT Astra Serif" w:cs="PT Astra Serif"/>
          <w:sz w:val="26"/>
          <w:szCs w:val="26"/>
        </w:rPr>
        <w:t xml:space="preserve">по образовательным программам дошкольного образования, и ее выплаты </w:t>
      </w:r>
      <w:r w:rsidRPr="00F23790">
        <w:rPr>
          <w:rFonts w:ascii="PT Astra Serif" w:hAnsi="PT Astra Serif"/>
          <w:sz w:val="26"/>
          <w:szCs w:val="26"/>
        </w:rPr>
        <w:t xml:space="preserve">обязан </w:t>
      </w:r>
      <w:r w:rsidR="001D6382">
        <w:rPr>
          <w:rFonts w:ascii="PT Astra Serif" w:hAnsi="PT Astra Serif"/>
          <w:sz w:val="26"/>
          <w:szCs w:val="26"/>
        </w:rPr>
        <w:br/>
      </w:r>
      <w:r w:rsidRPr="00F23790">
        <w:rPr>
          <w:rFonts w:ascii="PT Astra Serif" w:hAnsi="PT Astra Serif"/>
          <w:sz w:val="26"/>
          <w:szCs w:val="26"/>
        </w:rPr>
        <w:t>в письменной форме проинформировать ОГКУ «ЦСПН</w:t>
      </w:r>
      <w:r w:rsidR="004A5591">
        <w:rPr>
          <w:rFonts w:ascii="PT Astra Serif" w:hAnsi="PT Astra Serif"/>
          <w:sz w:val="26"/>
          <w:szCs w:val="26"/>
        </w:rPr>
        <w:t xml:space="preserve"> </w:t>
      </w:r>
      <w:r w:rsidR="000F373D" w:rsidRPr="00F23790">
        <w:rPr>
          <w:rFonts w:ascii="PT Astra Serif" w:hAnsi="PT Astra Serif"/>
          <w:sz w:val="26"/>
          <w:szCs w:val="26"/>
        </w:rPr>
        <w:t>___________________</w:t>
      </w:r>
      <w:r w:rsidR="001D6382">
        <w:rPr>
          <w:rFonts w:ascii="PT Astra Serif" w:hAnsi="PT Astra Serif"/>
          <w:sz w:val="26"/>
          <w:szCs w:val="26"/>
        </w:rPr>
        <w:t>____</w:t>
      </w:r>
      <w:r w:rsidR="000F373D" w:rsidRPr="00F23790">
        <w:rPr>
          <w:rFonts w:ascii="PT Astra Serif" w:hAnsi="PT Astra Serif"/>
          <w:sz w:val="26"/>
          <w:szCs w:val="26"/>
        </w:rPr>
        <w:t>_______</w:t>
      </w:r>
      <w:r w:rsidR="00AB222C" w:rsidRPr="00F23790">
        <w:rPr>
          <w:rFonts w:ascii="PT Astra Serif" w:hAnsi="PT Astra Serif"/>
          <w:sz w:val="26"/>
          <w:szCs w:val="26"/>
        </w:rPr>
        <w:t>______</w:t>
      </w:r>
      <w:r w:rsidR="004A5591">
        <w:rPr>
          <w:rFonts w:ascii="PT Astra Serif" w:hAnsi="PT Astra Serif"/>
          <w:sz w:val="26"/>
          <w:szCs w:val="26"/>
        </w:rPr>
        <w:t>______</w:t>
      </w:r>
      <w:r w:rsidR="00AB222C" w:rsidRPr="00F23790">
        <w:rPr>
          <w:rFonts w:ascii="PT Astra Serif" w:hAnsi="PT Astra Serif"/>
          <w:sz w:val="26"/>
          <w:szCs w:val="26"/>
        </w:rPr>
        <w:t>__________</w:t>
      </w:r>
      <w:r w:rsidRPr="00F23790">
        <w:rPr>
          <w:rFonts w:ascii="PT Astra Serif" w:hAnsi="PT Astra Serif"/>
          <w:sz w:val="26"/>
          <w:szCs w:val="26"/>
        </w:rPr>
        <w:t>» по месту жительства в течение 15дней с даты возникновения</w:t>
      </w:r>
      <w:r w:rsidR="000F373D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>обстоятельств, влекущих</w:t>
      </w:r>
      <w:r w:rsidR="000F373D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>изменение размера компенсации или прекращение ее выплаты, в числе которых: лишение</w:t>
      </w:r>
      <w:r w:rsidR="000F373D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>родительских прав в отношении детей, с учетом которых назначена компенсация; отмена опеки,</w:t>
      </w:r>
      <w:r w:rsidR="000F373D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>расторжение договора о передаче в приемную семью детей, с учетом которых назначена</w:t>
      </w:r>
      <w:r w:rsidR="000F373D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>компенсация; помещение на полное государственное обеспечение ребенка (детей), с учетом которых</w:t>
      </w:r>
      <w:r w:rsidR="000F373D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>назначена компенсация; прекращение посещения ребенком образовательной организации,</w:t>
      </w:r>
      <w:r w:rsidR="000F373D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>прекращение предоставления услуг по присмотру и уходу индивидуальным предпринимателем; оплата содержания ребенка (присмотр и уход за ребенком) за счет средств материнского (семейного)</w:t>
      </w:r>
      <w:r w:rsidR="00AB222C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 xml:space="preserve">капитала, предусмотренного Федеральным законом </w:t>
      </w:r>
      <w:r w:rsidR="00DD254B">
        <w:rPr>
          <w:rFonts w:ascii="PT Astra Serif" w:hAnsi="PT Astra Serif"/>
          <w:sz w:val="26"/>
          <w:szCs w:val="26"/>
        </w:rPr>
        <w:br/>
      </w:r>
      <w:r w:rsidRPr="00F23790">
        <w:rPr>
          <w:rFonts w:ascii="PT Astra Serif" w:hAnsi="PT Astra Serif"/>
          <w:sz w:val="26"/>
          <w:szCs w:val="26"/>
        </w:rPr>
        <w:t>от 29 декабря 2006 года № 256-ФЗ «О</w:t>
      </w:r>
      <w:r w:rsidR="000F373D" w:rsidRPr="00F23790">
        <w:rPr>
          <w:rFonts w:ascii="PT Astra Serif" w:hAnsi="PT Astra Serif"/>
          <w:sz w:val="26"/>
          <w:szCs w:val="26"/>
        </w:rPr>
        <w:t xml:space="preserve"> </w:t>
      </w:r>
      <w:r w:rsidRPr="00F23790">
        <w:rPr>
          <w:rFonts w:ascii="PT Astra Serif" w:hAnsi="PT Astra Serif"/>
          <w:sz w:val="26"/>
          <w:szCs w:val="26"/>
        </w:rPr>
        <w:t>дополнительных мерах государственной поддержки семей, имеющих детей».</w:t>
      </w:r>
    </w:p>
    <w:p w:rsidR="002C4664" w:rsidRPr="00E50ED1" w:rsidRDefault="002C4664" w:rsidP="00741961">
      <w:pPr>
        <w:tabs>
          <w:tab w:val="left" w:pos="2835"/>
          <w:tab w:val="left" w:pos="6804"/>
        </w:tabs>
        <w:ind w:left="284" w:right="-2" w:firstLine="709"/>
        <w:jc w:val="both"/>
        <w:rPr>
          <w:rFonts w:ascii="PT Astra Serif" w:hAnsi="PT Astra Serif"/>
          <w:sz w:val="28"/>
          <w:szCs w:val="28"/>
        </w:rPr>
      </w:pPr>
    </w:p>
    <w:sectPr w:rsidR="002C4664" w:rsidRPr="00E50ED1" w:rsidSect="001B0C49">
      <w:headerReference w:type="first" r:id="rId8"/>
      <w:pgSz w:w="11906" w:h="16838"/>
      <w:pgMar w:top="1134" w:right="849" w:bottom="56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DB" w:rsidRDefault="008A37DB" w:rsidP="008669CB">
      <w:r>
        <w:separator/>
      </w:r>
    </w:p>
  </w:endnote>
  <w:endnote w:type="continuationSeparator" w:id="0">
    <w:p w:rsidR="008A37DB" w:rsidRDefault="008A37DB" w:rsidP="0086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DB" w:rsidRDefault="008A37DB" w:rsidP="008669CB">
      <w:r>
        <w:separator/>
      </w:r>
    </w:p>
  </w:footnote>
  <w:footnote w:type="continuationSeparator" w:id="0">
    <w:p w:rsidR="008A37DB" w:rsidRDefault="008A37DB" w:rsidP="0086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DB" w:rsidRPr="001B0C49" w:rsidRDefault="008A37DB" w:rsidP="001B0C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pt;height:17pt" o:bullet="t">
        <v:imagedata r:id="rId1" o:title=""/>
      </v:shape>
    </w:pict>
  </w:numPicBullet>
  <w:abstractNum w:abstractNumId="0" w15:restartNumberingAfterBreak="0">
    <w:nsid w:val="094431BA"/>
    <w:multiLevelType w:val="hybridMultilevel"/>
    <w:tmpl w:val="C0E0D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7CD"/>
    <w:multiLevelType w:val="hybridMultilevel"/>
    <w:tmpl w:val="90A234CE"/>
    <w:lvl w:ilvl="0" w:tplc="457C1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0413F"/>
    <w:multiLevelType w:val="hybridMultilevel"/>
    <w:tmpl w:val="A9DE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432"/>
    <w:multiLevelType w:val="hybridMultilevel"/>
    <w:tmpl w:val="39CA6B62"/>
    <w:lvl w:ilvl="0" w:tplc="D816434C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159B2"/>
    <w:multiLevelType w:val="hybridMultilevel"/>
    <w:tmpl w:val="D5DCF84A"/>
    <w:lvl w:ilvl="0" w:tplc="1C78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D5C32"/>
    <w:multiLevelType w:val="hybridMultilevel"/>
    <w:tmpl w:val="7BF49AF8"/>
    <w:lvl w:ilvl="0" w:tplc="60864F24">
      <w:start w:val="1"/>
      <w:numFmt w:val="decimal"/>
      <w:lvlText w:val="%1)"/>
      <w:lvlJc w:val="left"/>
      <w:pPr>
        <w:ind w:left="323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9F0AFE"/>
    <w:multiLevelType w:val="hybridMultilevel"/>
    <w:tmpl w:val="32009DD8"/>
    <w:lvl w:ilvl="0" w:tplc="63B0F6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116B1F"/>
    <w:multiLevelType w:val="hybridMultilevel"/>
    <w:tmpl w:val="BFBC3D80"/>
    <w:lvl w:ilvl="0" w:tplc="F8101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115EE5"/>
    <w:multiLevelType w:val="hybridMultilevel"/>
    <w:tmpl w:val="93CA3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52D13"/>
    <w:multiLevelType w:val="hybridMultilevel"/>
    <w:tmpl w:val="A90C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7E09"/>
    <w:multiLevelType w:val="hybridMultilevel"/>
    <w:tmpl w:val="82FC6E8C"/>
    <w:lvl w:ilvl="0" w:tplc="60864F24">
      <w:start w:val="1"/>
      <w:numFmt w:val="decimal"/>
      <w:lvlText w:val="%1)"/>
      <w:lvlJc w:val="left"/>
      <w:pPr>
        <w:ind w:left="252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4A72B8E"/>
    <w:multiLevelType w:val="hybridMultilevel"/>
    <w:tmpl w:val="675C9454"/>
    <w:lvl w:ilvl="0" w:tplc="C2BE93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E70100"/>
    <w:multiLevelType w:val="hybridMultilevel"/>
    <w:tmpl w:val="DB1C7996"/>
    <w:lvl w:ilvl="0" w:tplc="F4E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586D9B"/>
    <w:multiLevelType w:val="hybridMultilevel"/>
    <w:tmpl w:val="F94EB89E"/>
    <w:lvl w:ilvl="0" w:tplc="1F7E6BC4">
      <w:start w:val="1"/>
      <w:numFmt w:val="decimal"/>
      <w:lvlText w:val="%1."/>
      <w:lvlJc w:val="left"/>
      <w:pPr>
        <w:ind w:left="2434" w:hanging="1005"/>
      </w:pPr>
      <w:rPr>
        <w:rFonts w:hint="default"/>
      </w:rPr>
    </w:lvl>
    <w:lvl w:ilvl="1" w:tplc="253AA7D8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2806DF1"/>
    <w:multiLevelType w:val="hybridMultilevel"/>
    <w:tmpl w:val="14BC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A27EB5"/>
    <w:multiLevelType w:val="hybridMultilevel"/>
    <w:tmpl w:val="F93AC918"/>
    <w:lvl w:ilvl="0" w:tplc="8B5CB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E47EF6"/>
    <w:multiLevelType w:val="hybridMultilevel"/>
    <w:tmpl w:val="13562BB2"/>
    <w:lvl w:ilvl="0" w:tplc="4D82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31752"/>
    <w:multiLevelType w:val="hybridMultilevel"/>
    <w:tmpl w:val="CEA6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06A97"/>
    <w:multiLevelType w:val="hybridMultilevel"/>
    <w:tmpl w:val="0D26A5CE"/>
    <w:lvl w:ilvl="0" w:tplc="8EF275DA">
      <w:start w:val="1"/>
      <w:numFmt w:val="decimal"/>
      <w:lvlText w:val="%1."/>
      <w:lvlJc w:val="left"/>
      <w:pPr>
        <w:ind w:left="2449" w:hanging="1020"/>
      </w:pPr>
      <w:rPr>
        <w:rFonts w:hint="default"/>
      </w:rPr>
    </w:lvl>
    <w:lvl w:ilvl="1" w:tplc="541C2822">
      <w:start w:val="1"/>
      <w:numFmt w:val="decimal"/>
      <w:lvlText w:val="%2)"/>
      <w:lvlJc w:val="left"/>
      <w:pPr>
        <w:ind w:left="322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82726F5"/>
    <w:multiLevelType w:val="hybridMultilevel"/>
    <w:tmpl w:val="71124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A706A"/>
    <w:multiLevelType w:val="hybridMultilevel"/>
    <w:tmpl w:val="6128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6B0D"/>
    <w:multiLevelType w:val="hybridMultilevel"/>
    <w:tmpl w:val="2A426EE2"/>
    <w:lvl w:ilvl="0" w:tplc="BCDA91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FE2111"/>
    <w:multiLevelType w:val="hybridMultilevel"/>
    <w:tmpl w:val="63CE4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0083"/>
    <w:multiLevelType w:val="hybridMultilevel"/>
    <w:tmpl w:val="BD94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886E92"/>
    <w:multiLevelType w:val="hybridMultilevel"/>
    <w:tmpl w:val="7F1A7D48"/>
    <w:lvl w:ilvl="0" w:tplc="B932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15B33"/>
    <w:multiLevelType w:val="hybridMultilevel"/>
    <w:tmpl w:val="C0DE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321A"/>
    <w:multiLevelType w:val="hybridMultilevel"/>
    <w:tmpl w:val="B838ED1C"/>
    <w:lvl w:ilvl="0" w:tplc="955090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816B3C"/>
    <w:multiLevelType w:val="hybridMultilevel"/>
    <w:tmpl w:val="A87AF5B4"/>
    <w:lvl w:ilvl="0" w:tplc="56A42A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BB1F34"/>
    <w:multiLevelType w:val="hybridMultilevel"/>
    <w:tmpl w:val="6176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5787"/>
    <w:multiLevelType w:val="hybridMultilevel"/>
    <w:tmpl w:val="89A87ECE"/>
    <w:lvl w:ilvl="0" w:tplc="5C30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5B32D1"/>
    <w:multiLevelType w:val="hybridMultilevel"/>
    <w:tmpl w:val="73A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A7522"/>
    <w:multiLevelType w:val="hybridMultilevel"/>
    <w:tmpl w:val="189C8C82"/>
    <w:lvl w:ilvl="0" w:tplc="5BDC8B1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19B23D0"/>
    <w:multiLevelType w:val="hybridMultilevel"/>
    <w:tmpl w:val="DFD217C0"/>
    <w:lvl w:ilvl="0" w:tplc="0A2A4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B0F4B"/>
    <w:multiLevelType w:val="hybridMultilevel"/>
    <w:tmpl w:val="E1E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C1F83"/>
    <w:multiLevelType w:val="hybridMultilevel"/>
    <w:tmpl w:val="74F8DD12"/>
    <w:lvl w:ilvl="0" w:tplc="5B9C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C3267F"/>
    <w:multiLevelType w:val="hybridMultilevel"/>
    <w:tmpl w:val="21AC09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9267EBB"/>
    <w:multiLevelType w:val="hybridMultilevel"/>
    <w:tmpl w:val="FCF275C4"/>
    <w:lvl w:ilvl="0" w:tplc="083C6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35"/>
  </w:num>
  <w:num w:numId="5">
    <w:abstractNumId w:val="21"/>
  </w:num>
  <w:num w:numId="6">
    <w:abstractNumId w:val="2"/>
  </w:num>
  <w:num w:numId="7">
    <w:abstractNumId w:val="28"/>
  </w:num>
  <w:num w:numId="8">
    <w:abstractNumId w:val="1"/>
  </w:num>
  <w:num w:numId="9">
    <w:abstractNumId w:val="31"/>
  </w:num>
  <w:num w:numId="10">
    <w:abstractNumId w:val="22"/>
  </w:num>
  <w:num w:numId="11">
    <w:abstractNumId w:val="24"/>
  </w:num>
  <w:num w:numId="12">
    <w:abstractNumId w:val="14"/>
  </w:num>
  <w:num w:numId="13">
    <w:abstractNumId w:val="10"/>
  </w:num>
  <w:num w:numId="14">
    <w:abstractNumId w:val="23"/>
  </w:num>
  <w:num w:numId="15">
    <w:abstractNumId w:val="30"/>
  </w:num>
  <w:num w:numId="16">
    <w:abstractNumId w:val="5"/>
  </w:num>
  <w:num w:numId="17">
    <w:abstractNumId w:val="17"/>
  </w:num>
  <w:num w:numId="18">
    <w:abstractNumId w:val="8"/>
  </w:num>
  <w:num w:numId="19">
    <w:abstractNumId w:val="19"/>
  </w:num>
  <w:num w:numId="20">
    <w:abstractNumId w:val="13"/>
  </w:num>
  <w:num w:numId="21">
    <w:abstractNumId w:val="16"/>
  </w:num>
  <w:num w:numId="22">
    <w:abstractNumId w:val="18"/>
  </w:num>
  <w:num w:numId="23">
    <w:abstractNumId w:val="33"/>
  </w:num>
  <w:num w:numId="24">
    <w:abstractNumId w:val="36"/>
  </w:num>
  <w:num w:numId="25">
    <w:abstractNumId w:val="34"/>
  </w:num>
  <w:num w:numId="26">
    <w:abstractNumId w:val="25"/>
  </w:num>
  <w:num w:numId="27">
    <w:abstractNumId w:val="27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6"/>
  </w:num>
  <w:num w:numId="33">
    <w:abstractNumId w:val="12"/>
  </w:num>
  <w:num w:numId="34">
    <w:abstractNumId w:val="29"/>
  </w:num>
  <w:num w:numId="35">
    <w:abstractNumId w:val="7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F5"/>
    <w:rsid w:val="00000794"/>
    <w:rsid w:val="00003446"/>
    <w:rsid w:val="000036F2"/>
    <w:rsid w:val="00007F53"/>
    <w:rsid w:val="00010457"/>
    <w:rsid w:val="00010A1B"/>
    <w:rsid w:val="00010BB2"/>
    <w:rsid w:val="000140B7"/>
    <w:rsid w:val="000144D7"/>
    <w:rsid w:val="00014D47"/>
    <w:rsid w:val="0001611A"/>
    <w:rsid w:val="00016B6D"/>
    <w:rsid w:val="00017F0B"/>
    <w:rsid w:val="00017FC1"/>
    <w:rsid w:val="00020921"/>
    <w:rsid w:val="00020EA9"/>
    <w:rsid w:val="000215CF"/>
    <w:rsid w:val="00021880"/>
    <w:rsid w:val="000238AE"/>
    <w:rsid w:val="000241F9"/>
    <w:rsid w:val="00030D10"/>
    <w:rsid w:val="000336E6"/>
    <w:rsid w:val="0003603B"/>
    <w:rsid w:val="00036EEE"/>
    <w:rsid w:val="00036F7F"/>
    <w:rsid w:val="0003711C"/>
    <w:rsid w:val="00040656"/>
    <w:rsid w:val="00042CD4"/>
    <w:rsid w:val="000431E7"/>
    <w:rsid w:val="0004361C"/>
    <w:rsid w:val="000437C9"/>
    <w:rsid w:val="00047A69"/>
    <w:rsid w:val="00050967"/>
    <w:rsid w:val="00050D75"/>
    <w:rsid w:val="00051D40"/>
    <w:rsid w:val="00054177"/>
    <w:rsid w:val="000542F5"/>
    <w:rsid w:val="00054676"/>
    <w:rsid w:val="00054861"/>
    <w:rsid w:val="00057283"/>
    <w:rsid w:val="0005797F"/>
    <w:rsid w:val="000614CF"/>
    <w:rsid w:val="00062530"/>
    <w:rsid w:val="00062AC1"/>
    <w:rsid w:val="00062EC0"/>
    <w:rsid w:val="0006392E"/>
    <w:rsid w:val="00065762"/>
    <w:rsid w:val="00071A72"/>
    <w:rsid w:val="0007365C"/>
    <w:rsid w:val="00074676"/>
    <w:rsid w:val="00075632"/>
    <w:rsid w:val="00075842"/>
    <w:rsid w:val="00075DDA"/>
    <w:rsid w:val="00076350"/>
    <w:rsid w:val="00082805"/>
    <w:rsid w:val="00085C11"/>
    <w:rsid w:val="000861A3"/>
    <w:rsid w:val="00086353"/>
    <w:rsid w:val="00086883"/>
    <w:rsid w:val="0008753F"/>
    <w:rsid w:val="00090145"/>
    <w:rsid w:val="0009251D"/>
    <w:rsid w:val="000926C2"/>
    <w:rsid w:val="00092ECF"/>
    <w:rsid w:val="000930DD"/>
    <w:rsid w:val="0009479B"/>
    <w:rsid w:val="00097346"/>
    <w:rsid w:val="00097C78"/>
    <w:rsid w:val="00097F05"/>
    <w:rsid w:val="000A1DE4"/>
    <w:rsid w:val="000A248E"/>
    <w:rsid w:val="000A37C9"/>
    <w:rsid w:val="000A3C62"/>
    <w:rsid w:val="000A6C72"/>
    <w:rsid w:val="000A7BFB"/>
    <w:rsid w:val="000B0AC7"/>
    <w:rsid w:val="000B199B"/>
    <w:rsid w:val="000B3BE7"/>
    <w:rsid w:val="000B55C9"/>
    <w:rsid w:val="000B5C03"/>
    <w:rsid w:val="000B6C52"/>
    <w:rsid w:val="000C3F89"/>
    <w:rsid w:val="000C4A92"/>
    <w:rsid w:val="000C4BBA"/>
    <w:rsid w:val="000C4F93"/>
    <w:rsid w:val="000C6BE2"/>
    <w:rsid w:val="000C77C2"/>
    <w:rsid w:val="000D0CBD"/>
    <w:rsid w:val="000D1E1D"/>
    <w:rsid w:val="000D37AE"/>
    <w:rsid w:val="000D4054"/>
    <w:rsid w:val="000D428E"/>
    <w:rsid w:val="000D50D2"/>
    <w:rsid w:val="000D5EA4"/>
    <w:rsid w:val="000D6A50"/>
    <w:rsid w:val="000D6CF4"/>
    <w:rsid w:val="000D7AB9"/>
    <w:rsid w:val="000E126A"/>
    <w:rsid w:val="000E6115"/>
    <w:rsid w:val="000E6E94"/>
    <w:rsid w:val="000F0494"/>
    <w:rsid w:val="000F0759"/>
    <w:rsid w:val="000F2653"/>
    <w:rsid w:val="000F311A"/>
    <w:rsid w:val="000F3196"/>
    <w:rsid w:val="000F373D"/>
    <w:rsid w:val="000F4B9A"/>
    <w:rsid w:val="000F56A1"/>
    <w:rsid w:val="000F795B"/>
    <w:rsid w:val="00100CD1"/>
    <w:rsid w:val="001010B0"/>
    <w:rsid w:val="00103858"/>
    <w:rsid w:val="001043CF"/>
    <w:rsid w:val="001051C4"/>
    <w:rsid w:val="001052D1"/>
    <w:rsid w:val="001069EC"/>
    <w:rsid w:val="00107FD1"/>
    <w:rsid w:val="001106E6"/>
    <w:rsid w:val="00113A39"/>
    <w:rsid w:val="001144FC"/>
    <w:rsid w:val="001155D0"/>
    <w:rsid w:val="00121667"/>
    <w:rsid w:val="00121EE6"/>
    <w:rsid w:val="001220B9"/>
    <w:rsid w:val="0012255F"/>
    <w:rsid w:val="0012436C"/>
    <w:rsid w:val="001255F3"/>
    <w:rsid w:val="00125B6B"/>
    <w:rsid w:val="001275F5"/>
    <w:rsid w:val="0013045B"/>
    <w:rsid w:val="001319BC"/>
    <w:rsid w:val="00132C19"/>
    <w:rsid w:val="00135DE1"/>
    <w:rsid w:val="001361C1"/>
    <w:rsid w:val="001364AF"/>
    <w:rsid w:val="00137070"/>
    <w:rsid w:val="001409C0"/>
    <w:rsid w:val="0014124A"/>
    <w:rsid w:val="001426ED"/>
    <w:rsid w:val="001449AF"/>
    <w:rsid w:val="00145E49"/>
    <w:rsid w:val="00147875"/>
    <w:rsid w:val="00147DFD"/>
    <w:rsid w:val="00147FAB"/>
    <w:rsid w:val="001517A2"/>
    <w:rsid w:val="00151FCB"/>
    <w:rsid w:val="00152196"/>
    <w:rsid w:val="00152A98"/>
    <w:rsid w:val="001538B5"/>
    <w:rsid w:val="00154383"/>
    <w:rsid w:val="00154746"/>
    <w:rsid w:val="00154DB7"/>
    <w:rsid w:val="001553AC"/>
    <w:rsid w:val="00155966"/>
    <w:rsid w:val="001574B9"/>
    <w:rsid w:val="00157933"/>
    <w:rsid w:val="00160F6B"/>
    <w:rsid w:val="0016161F"/>
    <w:rsid w:val="00161A38"/>
    <w:rsid w:val="00162A2E"/>
    <w:rsid w:val="001651F5"/>
    <w:rsid w:val="001660E0"/>
    <w:rsid w:val="00166857"/>
    <w:rsid w:val="00166A0A"/>
    <w:rsid w:val="0016718A"/>
    <w:rsid w:val="00170260"/>
    <w:rsid w:val="00170F0B"/>
    <w:rsid w:val="00172514"/>
    <w:rsid w:val="0017253B"/>
    <w:rsid w:val="00175218"/>
    <w:rsid w:val="00175435"/>
    <w:rsid w:val="0017667E"/>
    <w:rsid w:val="00176C37"/>
    <w:rsid w:val="00180E0E"/>
    <w:rsid w:val="00181E6F"/>
    <w:rsid w:val="0018395F"/>
    <w:rsid w:val="00184D21"/>
    <w:rsid w:val="001865BE"/>
    <w:rsid w:val="00186ECA"/>
    <w:rsid w:val="00190BA6"/>
    <w:rsid w:val="00191437"/>
    <w:rsid w:val="00193DC3"/>
    <w:rsid w:val="00193FF4"/>
    <w:rsid w:val="001966FA"/>
    <w:rsid w:val="00197774"/>
    <w:rsid w:val="00197DDA"/>
    <w:rsid w:val="001A1BC3"/>
    <w:rsid w:val="001A4498"/>
    <w:rsid w:val="001A4953"/>
    <w:rsid w:val="001A4F94"/>
    <w:rsid w:val="001A60E5"/>
    <w:rsid w:val="001B0C49"/>
    <w:rsid w:val="001B1836"/>
    <w:rsid w:val="001B38E9"/>
    <w:rsid w:val="001B4A7B"/>
    <w:rsid w:val="001B6275"/>
    <w:rsid w:val="001B680D"/>
    <w:rsid w:val="001B6E2E"/>
    <w:rsid w:val="001B7618"/>
    <w:rsid w:val="001C01B5"/>
    <w:rsid w:val="001C0928"/>
    <w:rsid w:val="001C1353"/>
    <w:rsid w:val="001C1C30"/>
    <w:rsid w:val="001C2874"/>
    <w:rsid w:val="001C6D9B"/>
    <w:rsid w:val="001C7C4A"/>
    <w:rsid w:val="001D0CAB"/>
    <w:rsid w:val="001D2D7B"/>
    <w:rsid w:val="001D407B"/>
    <w:rsid w:val="001D49FE"/>
    <w:rsid w:val="001D4AD1"/>
    <w:rsid w:val="001D4B9F"/>
    <w:rsid w:val="001D5947"/>
    <w:rsid w:val="001D6382"/>
    <w:rsid w:val="001E2179"/>
    <w:rsid w:val="001E2544"/>
    <w:rsid w:val="001E2FBE"/>
    <w:rsid w:val="001E424C"/>
    <w:rsid w:val="001E7061"/>
    <w:rsid w:val="001E767F"/>
    <w:rsid w:val="001F091D"/>
    <w:rsid w:val="001F3251"/>
    <w:rsid w:val="00200644"/>
    <w:rsid w:val="00200B22"/>
    <w:rsid w:val="0020274D"/>
    <w:rsid w:val="00202755"/>
    <w:rsid w:val="00202B6F"/>
    <w:rsid w:val="00204C34"/>
    <w:rsid w:val="00204FF4"/>
    <w:rsid w:val="00206E1C"/>
    <w:rsid w:val="0021184A"/>
    <w:rsid w:val="00211C75"/>
    <w:rsid w:val="00215163"/>
    <w:rsid w:val="00215AB4"/>
    <w:rsid w:val="00221520"/>
    <w:rsid w:val="002234F3"/>
    <w:rsid w:val="00224A82"/>
    <w:rsid w:val="00226497"/>
    <w:rsid w:val="00226EC8"/>
    <w:rsid w:val="002276CA"/>
    <w:rsid w:val="00230028"/>
    <w:rsid w:val="0023025E"/>
    <w:rsid w:val="002311B6"/>
    <w:rsid w:val="00231E60"/>
    <w:rsid w:val="00232A55"/>
    <w:rsid w:val="00235ADA"/>
    <w:rsid w:val="002364AC"/>
    <w:rsid w:val="00236607"/>
    <w:rsid w:val="00242467"/>
    <w:rsid w:val="00242E86"/>
    <w:rsid w:val="00243B95"/>
    <w:rsid w:val="002456DF"/>
    <w:rsid w:val="0024690F"/>
    <w:rsid w:val="00246F50"/>
    <w:rsid w:val="00247021"/>
    <w:rsid w:val="002475DE"/>
    <w:rsid w:val="00250D91"/>
    <w:rsid w:val="0025219A"/>
    <w:rsid w:val="00252221"/>
    <w:rsid w:val="0025235D"/>
    <w:rsid w:val="00252B21"/>
    <w:rsid w:val="00253F14"/>
    <w:rsid w:val="002555DC"/>
    <w:rsid w:val="00255D92"/>
    <w:rsid w:val="00255E90"/>
    <w:rsid w:val="00256559"/>
    <w:rsid w:val="00256A17"/>
    <w:rsid w:val="00256F93"/>
    <w:rsid w:val="0025775B"/>
    <w:rsid w:val="00260E53"/>
    <w:rsid w:val="00263273"/>
    <w:rsid w:val="00263353"/>
    <w:rsid w:val="00264499"/>
    <w:rsid w:val="00265419"/>
    <w:rsid w:val="00265C03"/>
    <w:rsid w:val="00270937"/>
    <w:rsid w:val="002709AD"/>
    <w:rsid w:val="00271914"/>
    <w:rsid w:val="002723CB"/>
    <w:rsid w:val="002726DF"/>
    <w:rsid w:val="0027289E"/>
    <w:rsid w:val="002749B2"/>
    <w:rsid w:val="00275103"/>
    <w:rsid w:val="0027599F"/>
    <w:rsid w:val="00281D25"/>
    <w:rsid w:val="00282628"/>
    <w:rsid w:val="002834A8"/>
    <w:rsid w:val="00284509"/>
    <w:rsid w:val="00285C55"/>
    <w:rsid w:val="0028694B"/>
    <w:rsid w:val="002904D3"/>
    <w:rsid w:val="00292239"/>
    <w:rsid w:val="002936C1"/>
    <w:rsid w:val="00294640"/>
    <w:rsid w:val="00294FD3"/>
    <w:rsid w:val="00295FA4"/>
    <w:rsid w:val="00297230"/>
    <w:rsid w:val="002979E3"/>
    <w:rsid w:val="002A2B89"/>
    <w:rsid w:val="002A329A"/>
    <w:rsid w:val="002A3467"/>
    <w:rsid w:val="002A3A97"/>
    <w:rsid w:val="002A44BB"/>
    <w:rsid w:val="002B1092"/>
    <w:rsid w:val="002B314D"/>
    <w:rsid w:val="002B485C"/>
    <w:rsid w:val="002B4FA5"/>
    <w:rsid w:val="002B6EE2"/>
    <w:rsid w:val="002C1E74"/>
    <w:rsid w:val="002C25D7"/>
    <w:rsid w:val="002C3057"/>
    <w:rsid w:val="002C3B32"/>
    <w:rsid w:val="002C4664"/>
    <w:rsid w:val="002C5C55"/>
    <w:rsid w:val="002C6134"/>
    <w:rsid w:val="002D1246"/>
    <w:rsid w:val="002D1953"/>
    <w:rsid w:val="002D24AB"/>
    <w:rsid w:val="002D4663"/>
    <w:rsid w:val="002D5B66"/>
    <w:rsid w:val="002D5FBE"/>
    <w:rsid w:val="002E05D8"/>
    <w:rsid w:val="002E0F06"/>
    <w:rsid w:val="002E1259"/>
    <w:rsid w:val="002E12EF"/>
    <w:rsid w:val="002E195E"/>
    <w:rsid w:val="002E2C0E"/>
    <w:rsid w:val="002E40BA"/>
    <w:rsid w:val="002E4DCC"/>
    <w:rsid w:val="002E5522"/>
    <w:rsid w:val="002E555E"/>
    <w:rsid w:val="002E624D"/>
    <w:rsid w:val="002F184C"/>
    <w:rsid w:val="002F3076"/>
    <w:rsid w:val="002F5247"/>
    <w:rsid w:val="00301661"/>
    <w:rsid w:val="00301853"/>
    <w:rsid w:val="0030463A"/>
    <w:rsid w:val="003049B4"/>
    <w:rsid w:val="003050C0"/>
    <w:rsid w:val="003060DC"/>
    <w:rsid w:val="00311DD2"/>
    <w:rsid w:val="00313E35"/>
    <w:rsid w:val="00314CD9"/>
    <w:rsid w:val="00322182"/>
    <w:rsid w:val="00322C9D"/>
    <w:rsid w:val="00323046"/>
    <w:rsid w:val="003230EB"/>
    <w:rsid w:val="00323822"/>
    <w:rsid w:val="003241FC"/>
    <w:rsid w:val="00324E45"/>
    <w:rsid w:val="00327499"/>
    <w:rsid w:val="00327D70"/>
    <w:rsid w:val="003315A1"/>
    <w:rsid w:val="003340AD"/>
    <w:rsid w:val="003371CF"/>
    <w:rsid w:val="00337ABB"/>
    <w:rsid w:val="00337D43"/>
    <w:rsid w:val="003412DE"/>
    <w:rsid w:val="003449F0"/>
    <w:rsid w:val="003500A9"/>
    <w:rsid w:val="003506E4"/>
    <w:rsid w:val="00351137"/>
    <w:rsid w:val="00357647"/>
    <w:rsid w:val="003608CD"/>
    <w:rsid w:val="0036129F"/>
    <w:rsid w:val="00361A68"/>
    <w:rsid w:val="003652C6"/>
    <w:rsid w:val="003661A7"/>
    <w:rsid w:val="00366643"/>
    <w:rsid w:val="00366DA2"/>
    <w:rsid w:val="00367BA4"/>
    <w:rsid w:val="00370628"/>
    <w:rsid w:val="00372230"/>
    <w:rsid w:val="00375F19"/>
    <w:rsid w:val="0037631B"/>
    <w:rsid w:val="0037677D"/>
    <w:rsid w:val="0037727D"/>
    <w:rsid w:val="003806B1"/>
    <w:rsid w:val="003811DE"/>
    <w:rsid w:val="0038181D"/>
    <w:rsid w:val="00384B8E"/>
    <w:rsid w:val="00393DD1"/>
    <w:rsid w:val="00396968"/>
    <w:rsid w:val="00397245"/>
    <w:rsid w:val="003A0393"/>
    <w:rsid w:val="003A110B"/>
    <w:rsid w:val="003A2DA0"/>
    <w:rsid w:val="003A64E4"/>
    <w:rsid w:val="003A6913"/>
    <w:rsid w:val="003A6DAB"/>
    <w:rsid w:val="003B1E7A"/>
    <w:rsid w:val="003B23CC"/>
    <w:rsid w:val="003B2959"/>
    <w:rsid w:val="003B5C89"/>
    <w:rsid w:val="003B6D32"/>
    <w:rsid w:val="003B75B8"/>
    <w:rsid w:val="003C2E6A"/>
    <w:rsid w:val="003C350A"/>
    <w:rsid w:val="003C378D"/>
    <w:rsid w:val="003C782E"/>
    <w:rsid w:val="003C786D"/>
    <w:rsid w:val="003D18E9"/>
    <w:rsid w:val="003D1917"/>
    <w:rsid w:val="003D200F"/>
    <w:rsid w:val="003D4397"/>
    <w:rsid w:val="003D454A"/>
    <w:rsid w:val="003D5DC0"/>
    <w:rsid w:val="003D5DCC"/>
    <w:rsid w:val="003D60E2"/>
    <w:rsid w:val="003E37D1"/>
    <w:rsid w:val="003E3A3A"/>
    <w:rsid w:val="003E7BBE"/>
    <w:rsid w:val="003F0607"/>
    <w:rsid w:val="003F10D2"/>
    <w:rsid w:val="003F210A"/>
    <w:rsid w:val="003F38EB"/>
    <w:rsid w:val="003F391F"/>
    <w:rsid w:val="003F3BDB"/>
    <w:rsid w:val="003F4317"/>
    <w:rsid w:val="003F455B"/>
    <w:rsid w:val="003F55C9"/>
    <w:rsid w:val="003F6D89"/>
    <w:rsid w:val="003F71E9"/>
    <w:rsid w:val="00400683"/>
    <w:rsid w:val="004016C8"/>
    <w:rsid w:val="004017EF"/>
    <w:rsid w:val="004058DE"/>
    <w:rsid w:val="00407290"/>
    <w:rsid w:val="0040772C"/>
    <w:rsid w:val="004079C9"/>
    <w:rsid w:val="00410617"/>
    <w:rsid w:val="0041175E"/>
    <w:rsid w:val="00411C28"/>
    <w:rsid w:val="00411F64"/>
    <w:rsid w:val="00412612"/>
    <w:rsid w:val="004130F5"/>
    <w:rsid w:val="00414C38"/>
    <w:rsid w:val="00415291"/>
    <w:rsid w:val="00415591"/>
    <w:rsid w:val="004155F1"/>
    <w:rsid w:val="0042090C"/>
    <w:rsid w:val="00421BF1"/>
    <w:rsid w:val="00423B30"/>
    <w:rsid w:val="00423D28"/>
    <w:rsid w:val="00424510"/>
    <w:rsid w:val="004245E7"/>
    <w:rsid w:val="004245EF"/>
    <w:rsid w:val="004268E5"/>
    <w:rsid w:val="00427225"/>
    <w:rsid w:val="0042757A"/>
    <w:rsid w:val="00431850"/>
    <w:rsid w:val="0043288F"/>
    <w:rsid w:val="00433B58"/>
    <w:rsid w:val="00433E50"/>
    <w:rsid w:val="004344F8"/>
    <w:rsid w:val="00435758"/>
    <w:rsid w:val="00436428"/>
    <w:rsid w:val="00436EE9"/>
    <w:rsid w:val="00442BAF"/>
    <w:rsid w:val="00442E9E"/>
    <w:rsid w:val="004436B4"/>
    <w:rsid w:val="00446422"/>
    <w:rsid w:val="004467E9"/>
    <w:rsid w:val="0045016A"/>
    <w:rsid w:val="00450653"/>
    <w:rsid w:val="00451A72"/>
    <w:rsid w:val="00455195"/>
    <w:rsid w:val="00455F28"/>
    <w:rsid w:val="00456B53"/>
    <w:rsid w:val="004572DE"/>
    <w:rsid w:val="00460014"/>
    <w:rsid w:val="00460024"/>
    <w:rsid w:val="0046101F"/>
    <w:rsid w:val="004630A0"/>
    <w:rsid w:val="0046476D"/>
    <w:rsid w:val="00465322"/>
    <w:rsid w:val="004679BC"/>
    <w:rsid w:val="004714E5"/>
    <w:rsid w:val="00471885"/>
    <w:rsid w:val="00471EFE"/>
    <w:rsid w:val="00473637"/>
    <w:rsid w:val="0047406C"/>
    <w:rsid w:val="0047494C"/>
    <w:rsid w:val="00475116"/>
    <w:rsid w:val="004763C4"/>
    <w:rsid w:val="00477FCD"/>
    <w:rsid w:val="00487749"/>
    <w:rsid w:val="0049044C"/>
    <w:rsid w:val="00491921"/>
    <w:rsid w:val="004931F2"/>
    <w:rsid w:val="00493273"/>
    <w:rsid w:val="004934DE"/>
    <w:rsid w:val="00495E3D"/>
    <w:rsid w:val="004965A8"/>
    <w:rsid w:val="00497368"/>
    <w:rsid w:val="004A0EF1"/>
    <w:rsid w:val="004A1487"/>
    <w:rsid w:val="004A23A6"/>
    <w:rsid w:val="004A3E8F"/>
    <w:rsid w:val="004A5591"/>
    <w:rsid w:val="004A7419"/>
    <w:rsid w:val="004A7D27"/>
    <w:rsid w:val="004B1273"/>
    <w:rsid w:val="004B2AFA"/>
    <w:rsid w:val="004B405E"/>
    <w:rsid w:val="004B4163"/>
    <w:rsid w:val="004B498F"/>
    <w:rsid w:val="004B569A"/>
    <w:rsid w:val="004B5FBA"/>
    <w:rsid w:val="004B61C0"/>
    <w:rsid w:val="004B681F"/>
    <w:rsid w:val="004B6F58"/>
    <w:rsid w:val="004B79AA"/>
    <w:rsid w:val="004C14C3"/>
    <w:rsid w:val="004C1A03"/>
    <w:rsid w:val="004C314E"/>
    <w:rsid w:val="004C38E4"/>
    <w:rsid w:val="004C393D"/>
    <w:rsid w:val="004C461C"/>
    <w:rsid w:val="004C4D9A"/>
    <w:rsid w:val="004C6755"/>
    <w:rsid w:val="004D0076"/>
    <w:rsid w:val="004D2876"/>
    <w:rsid w:val="004D2A92"/>
    <w:rsid w:val="004D35ED"/>
    <w:rsid w:val="004D64C7"/>
    <w:rsid w:val="004D74FE"/>
    <w:rsid w:val="004D783E"/>
    <w:rsid w:val="004E17C6"/>
    <w:rsid w:val="004E58AC"/>
    <w:rsid w:val="004E5EBB"/>
    <w:rsid w:val="004F1774"/>
    <w:rsid w:val="004F24B6"/>
    <w:rsid w:val="004F3DF7"/>
    <w:rsid w:val="004F49B2"/>
    <w:rsid w:val="004F68CC"/>
    <w:rsid w:val="004F6AAB"/>
    <w:rsid w:val="00500BFA"/>
    <w:rsid w:val="00506F15"/>
    <w:rsid w:val="005076AE"/>
    <w:rsid w:val="00510BDF"/>
    <w:rsid w:val="00511923"/>
    <w:rsid w:val="00512240"/>
    <w:rsid w:val="00516C92"/>
    <w:rsid w:val="0051760C"/>
    <w:rsid w:val="005205FD"/>
    <w:rsid w:val="00522867"/>
    <w:rsid w:val="005235B6"/>
    <w:rsid w:val="0052581A"/>
    <w:rsid w:val="00526E9D"/>
    <w:rsid w:val="005325B2"/>
    <w:rsid w:val="005329D4"/>
    <w:rsid w:val="00541212"/>
    <w:rsid w:val="005418DE"/>
    <w:rsid w:val="005432C3"/>
    <w:rsid w:val="0054583C"/>
    <w:rsid w:val="00546471"/>
    <w:rsid w:val="00546C5F"/>
    <w:rsid w:val="00546F9E"/>
    <w:rsid w:val="005505B9"/>
    <w:rsid w:val="00552950"/>
    <w:rsid w:val="0055467E"/>
    <w:rsid w:val="00555B9B"/>
    <w:rsid w:val="0055735C"/>
    <w:rsid w:val="00561117"/>
    <w:rsid w:val="00561976"/>
    <w:rsid w:val="00561F98"/>
    <w:rsid w:val="0056316D"/>
    <w:rsid w:val="00565C19"/>
    <w:rsid w:val="0056727D"/>
    <w:rsid w:val="005674F5"/>
    <w:rsid w:val="00567B72"/>
    <w:rsid w:val="0057114B"/>
    <w:rsid w:val="00571B77"/>
    <w:rsid w:val="00574D93"/>
    <w:rsid w:val="00574EF4"/>
    <w:rsid w:val="005753D3"/>
    <w:rsid w:val="00575B5F"/>
    <w:rsid w:val="00576ED0"/>
    <w:rsid w:val="0057702C"/>
    <w:rsid w:val="005770B8"/>
    <w:rsid w:val="0057791E"/>
    <w:rsid w:val="00580706"/>
    <w:rsid w:val="005818B6"/>
    <w:rsid w:val="0058427D"/>
    <w:rsid w:val="00584F7D"/>
    <w:rsid w:val="00585235"/>
    <w:rsid w:val="005853E8"/>
    <w:rsid w:val="005860AF"/>
    <w:rsid w:val="00586385"/>
    <w:rsid w:val="00591014"/>
    <w:rsid w:val="00591DDA"/>
    <w:rsid w:val="00592943"/>
    <w:rsid w:val="00593D45"/>
    <w:rsid w:val="0059430E"/>
    <w:rsid w:val="005962CC"/>
    <w:rsid w:val="005A0368"/>
    <w:rsid w:val="005A0397"/>
    <w:rsid w:val="005A0488"/>
    <w:rsid w:val="005A0BB3"/>
    <w:rsid w:val="005A194E"/>
    <w:rsid w:val="005A5E27"/>
    <w:rsid w:val="005A74A2"/>
    <w:rsid w:val="005A758D"/>
    <w:rsid w:val="005A77BA"/>
    <w:rsid w:val="005B035B"/>
    <w:rsid w:val="005B0EC1"/>
    <w:rsid w:val="005B508E"/>
    <w:rsid w:val="005B5A60"/>
    <w:rsid w:val="005B7BC3"/>
    <w:rsid w:val="005B7DB0"/>
    <w:rsid w:val="005C0434"/>
    <w:rsid w:val="005C0519"/>
    <w:rsid w:val="005C0524"/>
    <w:rsid w:val="005C0668"/>
    <w:rsid w:val="005C0D54"/>
    <w:rsid w:val="005C1CB6"/>
    <w:rsid w:val="005C29FC"/>
    <w:rsid w:val="005C3ADC"/>
    <w:rsid w:val="005C44A2"/>
    <w:rsid w:val="005C4D2D"/>
    <w:rsid w:val="005C752B"/>
    <w:rsid w:val="005D0C88"/>
    <w:rsid w:val="005D1124"/>
    <w:rsid w:val="005D123D"/>
    <w:rsid w:val="005D55A2"/>
    <w:rsid w:val="005D5ECC"/>
    <w:rsid w:val="005D65E2"/>
    <w:rsid w:val="005D6845"/>
    <w:rsid w:val="005D793A"/>
    <w:rsid w:val="005E2100"/>
    <w:rsid w:val="005E39EC"/>
    <w:rsid w:val="005E5EF8"/>
    <w:rsid w:val="005E7384"/>
    <w:rsid w:val="005F0949"/>
    <w:rsid w:val="005F0B02"/>
    <w:rsid w:val="005F0E4B"/>
    <w:rsid w:val="005F2409"/>
    <w:rsid w:val="005F6DDB"/>
    <w:rsid w:val="005F7251"/>
    <w:rsid w:val="005F7A27"/>
    <w:rsid w:val="00601746"/>
    <w:rsid w:val="00601BCE"/>
    <w:rsid w:val="006023DC"/>
    <w:rsid w:val="00605527"/>
    <w:rsid w:val="0060571C"/>
    <w:rsid w:val="0060732F"/>
    <w:rsid w:val="00607D93"/>
    <w:rsid w:val="00613C2C"/>
    <w:rsid w:val="00614B6F"/>
    <w:rsid w:val="00616E61"/>
    <w:rsid w:val="0062150A"/>
    <w:rsid w:val="0062193A"/>
    <w:rsid w:val="00622DDD"/>
    <w:rsid w:val="00624C9C"/>
    <w:rsid w:val="006254D6"/>
    <w:rsid w:val="00626828"/>
    <w:rsid w:val="00626B6C"/>
    <w:rsid w:val="00626D97"/>
    <w:rsid w:val="00627479"/>
    <w:rsid w:val="00630193"/>
    <w:rsid w:val="0063144A"/>
    <w:rsid w:val="0063147B"/>
    <w:rsid w:val="00631D6A"/>
    <w:rsid w:val="0063374C"/>
    <w:rsid w:val="00634538"/>
    <w:rsid w:val="00637234"/>
    <w:rsid w:val="00640329"/>
    <w:rsid w:val="00644E7D"/>
    <w:rsid w:val="0064580B"/>
    <w:rsid w:val="00645A21"/>
    <w:rsid w:val="00646D19"/>
    <w:rsid w:val="0065172F"/>
    <w:rsid w:val="006519F9"/>
    <w:rsid w:val="00651A48"/>
    <w:rsid w:val="006523E1"/>
    <w:rsid w:val="0065266F"/>
    <w:rsid w:val="00652D24"/>
    <w:rsid w:val="006538BE"/>
    <w:rsid w:val="00653D07"/>
    <w:rsid w:val="00655173"/>
    <w:rsid w:val="00657951"/>
    <w:rsid w:val="00663647"/>
    <w:rsid w:val="00663A6C"/>
    <w:rsid w:val="00664140"/>
    <w:rsid w:val="00666C4A"/>
    <w:rsid w:val="006678D5"/>
    <w:rsid w:val="00670520"/>
    <w:rsid w:val="00672280"/>
    <w:rsid w:val="006722D0"/>
    <w:rsid w:val="006738EB"/>
    <w:rsid w:val="00673C4A"/>
    <w:rsid w:val="00673EFE"/>
    <w:rsid w:val="00674A24"/>
    <w:rsid w:val="00675562"/>
    <w:rsid w:val="00675868"/>
    <w:rsid w:val="00676DED"/>
    <w:rsid w:val="006771FF"/>
    <w:rsid w:val="00677380"/>
    <w:rsid w:val="00680543"/>
    <w:rsid w:val="006805FC"/>
    <w:rsid w:val="0068097F"/>
    <w:rsid w:val="00680D15"/>
    <w:rsid w:val="00681111"/>
    <w:rsid w:val="00681438"/>
    <w:rsid w:val="00682A68"/>
    <w:rsid w:val="0068366C"/>
    <w:rsid w:val="00683A1A"/>
    <w:rsid w:val="00683C8F"/>
    <w:rsid w:val="00684163"/>
    <w:rsid w:val="00684D55"/>
    <w:rsid w:val="00685955"/>
    <w:rsid w:val="00686CE8"/>
    <w:rsid w:val="006920BF"/>
    <w:rsid w:val="00693ECF"/>
    <w:rsid w:val="00697865"/>
    <w:rsid w:val="006A0052"/>
    <w:rsid w:val="006A2B00"/>
    <w:rsid w:val="006A2BDF"/>
    <w:rsid w:val="006A33F7"/>
    <w:rsid w:val="006A3A22"/>
    <w:rsid w:val="006A4574"/>
    <w:rsid w:val="006A465E"/>
    <w:rsid w:val="006A5F69"/>
    <w:rsid w:val="006A6261"/>
    <w:rsid w:val="006A6409"/>
    <w:rsid w:val="006A697B"/>
    <w:rsid w:val="006A78D7"/>
    <w:rsid w:val="006B0D63"/>
    <w:rsid w:val="006B185F"/>
    <w:rsid w:val="006B1B42"/>
    <w:rsid w:val="006B6197"/>
    <w:rsid w:val="006B663A"/>
    <w:rsid w:val="006C3591"/>
    <w:rsid w:val="006C3985"/>
    <w:rsid w:val="006C4B79"/>
    <w:rsid w:val="006D043D"/>
    <w:rsid w:val="006D2119"/>
    <w:rsid w:val="006D3045"/>
    <w:rsid w:val="006D46AC"/>
    <w:rsid w:val="006D4788"/>
    <w:rsid w:val="006D4FFD"/>
    <w:rsid w:val="006D633C"/>
    <w:rsid w:val="006E1210"/>
    <w:rsid w:val="006E298B"/>
    <w:rsid w:val="006E2EC5"/>
    <w:rsid w:val="006E56F1"/>
    <w:rsid w:val="006E7A78"/>
    <w:rsid w:val="006F021C"/>
    <w:rsid w:val="006F05A2"/>
    <w:rsid w:val="006F0E90"/>
    <w:rsid w:val="006F1DC1"/>
    <w:rsid w:val="006F2F29"/>
    <w:rsid w:val="006F3C01"/>
    <w:rsid w:val="006F5CED"/>
    <w:rsid w:val="006F702A"/>
    <w:rsid w:val="007001E1"/>
    <w:rsid w:val="00701954"/>
    <w:rsid w:val="00702069"/>
    <w:rsid w:val="00702335"/>
    <w:rsid w:val="00702BC1"/>
    <w:rsid w:val="00703B46"/>
    <w:rsid w:val="00704A75"/>
    <w:rsid w:val="00706AA9"/>
    <w:rsid w:val="00707861"/>
    <w:rsid w:val="007079A4"/>
    <w:rsid w:val="00707AA0"/>
    <w:rsid w:val="0071011E"/>
    <w:rsid w:val="007104F8"/>
    <w:rsid w:val="00710631"/>
    <w:rsid w:val="00710D06"/>
    <w:rsid w:val="00711616"/>
    <w:rsid w:val="00721C7D"/>
    <w:rsid w:val="00721FA3"/>
    <w:rsid w:val="007235A6"/>
    <w:rsid w:val="00723BB0"/>
    <w:rsid w:val="00723DF1"/>
    <w:rsid w:val="0072526F"/>
    <w:rsid w:val="00727201"/>
    <w:rsid w:val="00727D7E"/>
    <w:rsid w:val="0073204A"/>
    <w:rsid w:val="00732694"/>
    <w:rsid w:val="00732925"/>
    <w:rsid w:val="00732C32"/>
    <w:rsid w:val="00734855"/>
    <w:rsid w:val="0073518B"/>
    <w:rsid w:val="007351A3"/>
    <w:rsid w:val="00736522"/>
    <w:rsid w:val="0074172D"/>
    <w:rsid w:val="00741961"/>
    <w:rsid w:val="00741DB6"/>
    <w:rsid w:val="00743E93"/>
    <w:rsid w:val="00744AD8"/>
    <w:rsid w:val="00745308"/>
    <w:rsid w:val="007453E0"/>
    <w:rsid w:val="00746C61"/>
    <w:rsid w:val="0074780E"/>
    <w:rsid w:val="00751BFE"/>
    <w:rsid w:val="00753116"/>
    <w:rsid w:val="00753491"/>
    <w:rsid w:val="00754827"/>
    <w:rsid w:val="00754CDB"/>
    <w:rsid w:val="00756BFA"/>
    <w:rsid w:val="00761B9D"/>
    <w:rsid w:val="00761E18"/>
    <w:rsid w:val="007628B4"/>
    <w:rsid w:val="00764DFF"/>
    <w:rsid w:val="00766E51"/>
    <w:rsid w:val="00770F36"/>
    <w:rsid w:val="00773727"/>
    <w:rsid w:val="00773BB5"/>
    <w:rsid w:val="0077407A"/>
    <w:rsid w:val="00777CFB"/>
    <w:rsid w:val="00780742"/>
    <w:rsid w:val="00781048"/>
    <w:rsid w:val="007815B1"/>
    <w:rsid w:val="00781633"/>
    <w:rsid w:val="007821DA"/>
    <w:rsid w:val="0078561E"/>
    <w:rsid w:val="0079184A"/>
    <w:rsid w:val="00795F51"/>
    <w:rsid w:val="00796075"/>
    <w:rsid w:val="00796171"/>
    <w:rsid w:val="007A155A"/>
    <w:rsid w:val="007A4B74"/>
    <w:rsid w:val="007B007C"/>
    <w:rsid w:val="007B0537"/>
    <w:rsid w:val="007B356B"/>
    <w:rsid w:val="007B375A"/>
    <w:rsid w:val="007B438C"/>
    <w:rsid w:val="007B4CF9"/>
    <w:rsid w:val="007C0BCA"/>
    <w:rsid w:val="007C0E6D"/>
    <w:rsid w:val="007C39CC"/>
    <w:rsid w:val="007C42E6"/>
    <w:rsid w:val="007D03DD"/>
    <w:rsid w:val="007D06ED"/>
    <w:rsid w:val="007D09B6"/>
    <w:rsid w:val="007D139A"/>
    <w:rsid w:val="007D1B35"/>
    <w:rsid w:val="007D21E6"/>
    <w:rsid w:val="007D2866"/>
    <w:rsid w:val="007D3193"/>
    <w:rsid w:val="007D3DB3"/>
    <w:rsid w:val="007D436B"/>
    <w:rsid w:val="007D61E8"/>
    <w:rsid w:val="007D71E6"/>
    <w:rsid w:val="007D72F3"/>
    <w:rsid w:val="007D7545"/>
    <w:rsid w:val="007E0290"/>
    <w:rsid w:val="007E2C0C"/>
    <w:rsid w:val="007E38A8"/>
    <w:rsid w:val="007E58C6"/>
    <w:rsid w:val="007E7642"/>
    <w:rsid w:val="007F26BF"/>
    <w:rsid w:val="007F35A1"/>
    <w:rsid w:val="007F4021"/>
    <w:rsid w:val="007F463A"/>
    <w:rsid w:val="007F5CB7"/>
    <w:rsid w:val="007F6599"/>
    <w:rsid w:val="007F7A2D"/>
    <w:rsid w:val="008001BF"/>
    <w:rsid w:val="00800DC6"/>
    <w:rsid w:val="008041F1"/>
    <w:rsid w:val="0080471F"/>
    <w:rsid w:val="00804850"/>
    <w:rsid w:val="008060F1"/>
    <w:rsid w:val="00806C39"/>
    <w:rsid w:val="00806E92"/>
    <w:rsid w:val="008106F0"/>
    <w:rsid w:val="00812BA6"/>
    <w:rsid w:val="008134EE"/>
    <w:rsid w:val="0081412C"/>
    <w:rsid w:val="0081506C"/>
    <w:rsid w:val="00816B6A"/>
    <w:rsid w:val="00822933"/>
    <w:rsid w:val="00824DC0"/>
    <w:rsid w:val="00825643"/>
    <w:rsid w:val="008259D9"/>
    <w:rsid w:val="00826A33"/>
    <w:rsid w:val="00830EB7"/>
    <w:rsid w:val="00831822"/>
    <w:rsid w:val="0083262B"/>
    <w:rsid w:val="00832AC4"/>
    <w:rsid w:val="00832C50"/>
    <w:rsid w:val="00832F4E"/>
    <w:rsid w:val="0083441B"/>
    <w:rsid w:val="00835E95"/>
    <w:rsid w:val="00837913"/>
    <w:rsid w:val="00840244"/>
    <w:rsid w:val="00842570"/>
    <w:rsid w:val="008454A3"/>
    <w:rsid w:val="00846997"/>
    <w:rsid w:val="00847C2A"/>
    <w:rsid w:val="00850A88"/>
    <w:rsid w:val="00852DCE"/>
    <w:rsid w:val="00854F53"/>
    <w:rsid w:val="00855577"/>
    <w:rsid w:val="008573F5"/>
    <w:rsid w:val="00860487"/>
    <w:rsid w:val="00860C97"/>
    <w:rsid w:val="00862201"/>
    <w:rsid w:val="008640EE"/>
    <w:rsid w:val="008653B5"/>
    <w:rsid w:val="0086550B"/>
    <w:rsid w:val="008656A9"/>
    <w:rsid w:val="00865C47"/>
    <w:rsid w:val="00866930"/>
    <w:rsid w:val="008669CB"/>
    <w:rsid w:val="008711DC"/>
    <w:rsid w:val="00872BF6"/>
    <w:rsid w:val="0087427E"/>
    <w:rsid w:val="0087488E"/>
    <w:rsid w:val="00874C5A"/>
    <w:rsid w:val="00875817"/>
    <w:rsid w:val="00877B48"/>
    <w:rsid w:val="00877E98"/>
    <w:rsid w:val="0088003D"/>
    <w:rsid w:val="00885AF4"/>
    <w:rsid w:val="00885EE8"/>
    <w:rsid w:val="00890161"/>
    <w:rsid w:val="008941AB"/>
    <w:rsid w:val="00894D20"/>
    <w:rsid w:val="008951B2"/>
    <w:rsid w:val="008952B5"/>
    <w:rsid w:val="00895FEC"/>
    <w:rsid w:val="008A03BB"/>
    <w:rsid w:val="008A0E4B"/>
    <w:rsid w:val="008A16B4"/>
    <w:rsid w:val="008A37DB"/>
    <w:rsid w:val="008A3C72"/>
    <w:rsid w:val="008A3E4E"/>
    <w:rsid w:val="008A5A9D"/>
    <w:rsid w:val="008B0303"/>
    <w:rsid w:val="008B30DB"/>
    <w:rsid w:val="008B67C1"/>
    <w:rsid w:val="008B68B7"/>
    <w:rsid w:val="008B6CC2"/>
    <w:rsid w:val="008C08F7"/>
    <w:rsid w:val="008C1A9C"/>
    <w:rsid w:val="008C1D5E"/>
    <w:rsid w:val="008C33D4"/>
    <w:rsid w:val="008C445E"/>
    <w:rsid w:val="008C7EC5"/>
    <w:rsid w:val="008D0984"/>
    <w:rsid w:val="008D0E8E"/>
    <w:rsid w:val="008D17C8"/>
    <w:rsid w:val="008D19F2"/>
    <w:rsid w:val="008D2308"/>
    <w:rsid w:val="008D31A9"/>
    <w:rsid w:val="008D62E5"/>
    <w:rsid w:val="008D781A"/>
    <w:rsid w:val="008E416D"/>
    <w:rsid w:val="008E47BD"/>
    <w:rsid w:val="008F245E"/>
    <w:rsid w:val="008F3B28"/>
    <w:rsid w:val="008F4B1C"/>
    <w:rsid w:val="008F52CE"/>
    <w:rsid w:val="008F55F7"/>
    <w:rsid w:val="008F7C1F"/>
    <w:rsid w:val="009013CB"/>
    <w:rsid w:val="009019B2"/>
    <w:rsid w:val="009024F5"/>
    <w:rsid w:val="00903177"/>
    <w:rsid w:val="00903DB9"/>
    <w:rsid w:val="00904F1A"/>
    <w:rsid w:val="0090564F"/>
    <w:rsid w:val="009062D5"/>
    <w:rsid w:val="009141E2"/>
    <w:rsid w:val="0091581A"/>
    <w:rsid w:val="009158FC"/>
    <w:rsid w:val="009161A6"/>
    <w:rsid w:val="00916E33"/>
    <w:rsid w:val="009172AA"/>
    <w:rsid w:val="00917D13"/>
    <w:rsid w:val="00920288"/>
    <w:rsid w:val="00922DA9"/>
    <w:rsid w:val="00923998"/>
    <w:rsid w:val="009239B1"/>
    <w:rsid w:val="00923FDD"/>
    <w:rsid w:val="009242E9"/>
    <w:rsid w:val="00924F02"/>
    <w:rsid w:val="009267DF"/>
    <w:rsid w:val="0093233F"/>
    <w:rsid w:val="00932495"/>
    <w:rsid w:val="009326EC"/>
    <w:rsid w:val="00936E83"/>
    <w:rsid w:val="009379FF"/>
    <w:rsid w:val="00940583"/>
    <w:rsid w:val="00941835"/>
    <w:rsid w:val="00942B9E"/>
    <w:rsid w:val="00942DEE"/>
    <w:rsid w:val="00943F30"/>
    <w:rsid w:val="00944B18"/>
    <w:rsid w:val="00946412"/>
    <w:rsid w:val="00950004"/>
    <w:rsid w:val="00965ED0"/>
    <w:rsid w:val="00966F07"/>
    <w:rsid w:val="0097080D"/>
    <w:rsid w:val="009713EA"/>
    <w:rsid w:val="009716B0"/>
    <w:rsid w:val="00971CF3"/>
    <w:rsid w:val="009733C6"/>
    <w:rsid w:val="009735D9"/>
    <w:rsid w:val="00974BFC"/>
    <w:rsid w:val="0097558F"/>
    <w:rsid w:val="00977730"/>
    <w:rsid w:val="00980E61"/>
    <w:rsid w:val="00981EB8"/>
    <w:rsid w:val="00983A51"/>
    <w:rsid w:val="009844F4"/>
    <w:rsid w:val="009875F9"/>
    <w:rsid w:val="00987B5E"/>
    <w:rsid w:val="009905F9"/>
    <w:rsid w:val="00990BA5"/>
    <w:rsid w:val="0099136A"/>
    <w:rsid w:val="00991A8C"/>
    <w:rsid w:val="0099331A"/>
    <w:rsid w:val="009934FA"/>
    <w:rsid w:val="0099353C"/>
    <w:rsid w:val="00993855"/>
    <w:rsid w:val="00993DA2"/>
    <w:rsid w:val="009947E6"/>
    <w:rsid w:val="009A0131"/>
    <w:rsid w:val="009A0F8C"/>
    <w:rsid w:val="009A1B85"/>
    <w:rsid w:val="009A43CC"/>
    <w:rsid w:val="009A677F"/>
    <w:rsid w:val="009B13D7"/>
    <w:rsid w:val="009B16BB"/>
    <w:rsid w:val="009B28FF"/>
    <w:rsid w:val="009B2985"/>
    <w:rsid w:val="009B39DE"/>
    <w:rsid w:val="009B4A27"/>
    <w:rsid w:val="009B4B66"/>
    <w:rsid w:val="009B561E"/>
    <w:rsid w:val="009B5D32"/>
    <w:rsid w:val="009B60A0"/>
    <w:rsid w:val="009C204B"/>
    <w:rsid w:val="009C270B"/>
    <w:rsid w:val="009C2DF9"/>
    <w:rsid w:val="009C36D4"/>
    <w:rsid w:val="009C3E33"/>
    <w:rsid w:val="009C477C"/>
    <w:rsid w:val="009C6696"/>
    <w:rsid w:val="009C711A"/>
    <w:rsid w:val="009C71A1"/>
    <w:rsid w:val="009D057E"/>
    <w:rsid w:val="009D110E"/>
    <w:rsid w:val="009D1704"/>
    <w:rsid w:val="009D1898"/>
    <w:rsid w:val="009D18D2"/>
    <w:rsid w:val="009D3CB6"/>
    <w:rsid w:val="009D4609"/>
    <w:rsid w:val="009D4DD3"/>
    <w:rsid w:val="009D5C7D"/>
    <w:rsid w:val="009D5E94"/>
    <w:rsid w:val="009D64B4"/>
    <w:rsid w:val="009D7EE1"/>
    <w:rsid w:val="009E057B"/>
    <w:rsid w:val="009E0D28"/>
    <w:rsid w:val="009E0E24"/>
    <w:rsid w:val="009E2692"/>
    <w:rsid w:val="009E3C7D"/>
    <w:rsid w:val="009E5C2A"/>
    <w:rsid w:val="009E6161"/>
    <w:rsid w:val="009E7A85"/>
    <w:rsid w:val="009F1910"/>
    <w:rsid w:val="009F33F6"/>
    <w:rsid w:val="009F464F"/>
    <w:rsid w:val="009F470C"/>
    <w:rsid w:val="009F50D6"/>
    <w:rsid w:val="009F6F50"/>
    <w:rsid w:val="009F7BAA"/>
    <w:rsid w:val="00A00CAF"/>
    <w:rsid w:val="00A01108"/>
    <w:rsid w:val="00A01933"/>
    <w:rsid w:val="00A02BE1"/>
    <w:rsid w:val="00A04E07"/>
    <w:rsid w:val="00A04FD6"/>
    <w:rsid w:val="00A068BB"/>
    <w:rsid w:val="00A069DD"/>
    <w:rsid w:val="00A109A7"/>
    <w:rsid w:val="00A11507"/>
    <w:rsid w:val="00A128F2"/>
    <w:rsid w:val="00A12D4E"/>
    <w:rsid w:val="00A130E2"/>
    <w:rsid w:val="00A140AB"/>
    <w:rsid w:val="00A14DA8"/>
    <w:rsid w:val="00A15920"/>
    <w:rsid w:val="00A159F1"/>
    <w:rsid w:val="00A16835"/>
    <w:rsid w:val="00A16A4A"/>
    <w:rsid w:val="00A17617"/>
    <w:rsid w:val="00A21507"/>
    <w:rsid w:val="00A21FC3"/>
    <w:rsid w:val="00A23B02"/>
    <w:rsid w:val="00A24272"/>
    <w:rsid w:val="00A24816"/>
    <w:rsid w:val="00A2519C"/>
    <w:rsid w:val="00A263A8"/>
    <w:rsid w:val="00A26FA7"/>
    <w:rsid w:val="00A3021D"/>
    <w:rsid w:val="00A30390"/>
    <w:rsid w:val="00A3055D"/>
    <w:rsid w:val="00A3118F"/>
    <w:rsid w:val="00A330F9"/>
    <w:rsid w:val="00A345CF"/>
    <w:rsid w:val="00A359EE"/>
    <w:rsid w:val="00A35D6C"/>
    <w:rsid w:val="00A36173"/>
    <w:rsid w:val="00A37057"/>
    <w:rsid w:val="00A41487"/>
    <w:rsid w:val="00A42340"/>
    <w:rsid w:val="00A4282C"/>
    <w:rsid w:val="00A443E4"/>
    <w:rsid w:val="00A44A24"/>
    <w:rsid w:val="00A45141"/>
    <w:rsid w:val="00A46B7A"/>
    <w:rsid w:val="00A47A07"/>
    <w:rsid w:val="00A47A54"/>
    <w:rsid w:val="00A504CF"/>
    <w:rsid w:val="00A53C09"/>
    <w:rsid w:val="00A549C3"/>
    <w:rsid w:val="00A54AF4"/>
    <w:rsid w:val="00A5517D"/>
    <w:rsid w:val="00A571F2"/>
    <w:rsid w:val="00A615C3"/>
    <w:rsid w:val="00A63385"/>
    <w:rsid w:val="00A646C6"/>
    <w:rsid w:val="00A64983"/>
    <w:rsid w:val="00A67A12"/>
    <w:rsid w:val="00A70220"/>
    <w:rsid w:val="00A71D90"/>
    <w:rsid w:val="00A71EC1"/>
    <w:rsid w:val="00A76F4D"/>
    <w:rsid w:val="00A8148E"/>
    <w:rsid w:val="00A82495"/>
    <w:rsid w:val="00A8281F"/>
    <w:rsid w:val="00A841A2"/>
    <w:rsid w:val="00A84EAF"/>
    <w:rsid w:val="00A8723C"/>
    <w:rsid w:val="00A90688"/>
    <w:rsid w:val="00A91105"/>
    <w:rsid w:val="00A91F6C"/>
    <w:rsid w:val="00A92705"/>
    <w:rsid w:val="00A9316F"/>
    <w:rsid w:val="00A9334B"/>
    <w:rsid w:val="00A9417D"/>
    <w:rsid w:val="00A9512B"/>
    <w:rsid w:val="00A953E5"/>
    <w:rsid w:val="00A9725B"/>
    <w:rsid w:val="00A97BFA"/>
    <w:rsid w:val="00A97F95"/>
    <w:rsid w:val="00AA0E73"/>
    <w:rsid w:val="00AA0E9C"/>
    <w:rsid w:val="00AA136D"/>
    <w:rsid w:val="00AA168D"/>
    <w:rsid w:val="00AA36DA"/>
    <w:rsid w:val="00AA413A"/>
    <w:rsid w:val="00AA4C94"/>
    <w:rsid w:val="00AA5160"/>
    <w:rsid w:val="00AA6939"/>
    <w:rsid w:val="00AB0112"/>
    <w:rsid w:val="00AB032A"/>
    <w:rsid w:val="00AB0ADF"/>
    <w:rsid w:val="00AB222C"/>
    <w:rsid w:val="00AB27C1"/>
    <w:rsid w:val="00AB4DA2"/>
    <w:rsid w:val="00AB52D2"/>
    <w:rsid w:val="00AB5977"/>
    <w:rsid w:val="00AC0474"/>
    <w:rsid w:val="00AC2871"/>
    <w:rsid w:val="00AC40FF"/>
    <w:rsid w:val="00AC5046"/>
    <w:rsid w:val="00AC63D6"/>
    <w:rsid w:val="00AC704B"/>
    <w:rsid w:val="00AC754F"/>
    <w:rsid w:val="00AC7A2E"/>
    <w:rsid w:val="00AD0B86"/>
    <w:rsid w:val="00AD1231"/>
    <w:rsid w:val="00AD12AF"/>
    <w:rsid w:val="00AD1570"/>
    <w:rsid w:val="00AD24BC"/>
    <w:rsid w:val="00AD25D8"/>
    <w:rsid w:val="00AD7AC1"/>
    <w:rsid w:val="00AD7FBE"/>
    <w:rsid w:val="00AE0A11"/>
    <w:rsid w:val="00AE21EC"/>
    <w:rsid w:val="00AE2BE0"/>
    <w:rsid w:val="00AE3980"/>
    <w:rsid w:val="00AE4A36"/>
    <w:rsid w:val="00AE55B9"/>
    <w:rsid w:val="00AE70AF"/>
    <w:rsid w:val="00AE7A89"/>
    <w:rsid w:val="00AF0D45"/>
    <w:rsid w:val="00AF15A6"/>
    <w:rsid w:val="00AF210B"/>
    <w:rsid w:val="00AF2A18"/>
    <w:rsid w:val="00AF34C2"/>
    <w:rsid w:val="00AF5AA6"/>
    <w:rsid w:val="00AF6063"/>
    <w:rsid w:val="00AF6B84"/>
    <w:rsid w:val="00B00438"/>
    <w:rsid w:val="00B017C6"/>
    <w:rsid w:val="00B025FD"/>
    <w:rsid w:val="00B02A26"/>
    <w:rsid w:val="00B02B04"/>
    <w:rsid w:val="00B03524"/>
    <w:rsid w:val="00B03AEF"/>
    <w:rsid w:val="00B043E4"/>
    <w:rsid w:val="00B057E1"/>
    <w:rsid w:val="00B06B5E"/>
    <w:rsid w:val="00B06C6A"/>
    <w:rsid w:val="00B07807"/>
    <w:rsid w:val="00B163DC"/>
    <w:rsid w:val="00B169FC"/>
    <w:rsid w:val="00B176D2"/>
    <w:rsid w:val="00B1782E"/>
    <w:rsid w:val="00B2214A"/>
    <w:rsid w:val="00B23971"/>
    <w:rsid w:val="00B244BD"/>
    <w:rsid w:val="00B25756"/>
    <w:rsid w:val="00B26A35"/>
    <w:rsid w:val="00B26D10"/>
    <w:rsid w:val="00B30C96"/>
    <w:rsid w:val="00B30CAB"/>
    <w:rsid w:val="00B31006"/>
    <w:rsid w:val="00B318CB"/>
    <w:rsid w:val="00B31AC3"/>
    <w:rsid w:val="00B31C0E"/>
    <w:rsid w:val="00B338CC"/>
    <w:rsid w:val="00B3477A"/>
    <w:rsid w:val="00B35944"/>
    <w:rsid w:val="00B55017"/>
    <w:rsid w:val="00B577AB"/>
    <w:rsid w:val="00B6070B"/>
    <w:rsid w:val="00B607EE"/>
    <w:rsid w:val="00B63035"/>
    <w:rsid w:val="00B63A86"/>
    <w:rsid w:val="00B63D48"/>
    <w:rsid w:val="00B664FF"/>
    <w:rsid w:val="00B67E92"/>
    <w:rsid w:val="00B70F77"/>
    <w:rsid w:val="00B710F9"/>
    <w:rsid w:val="00B73D5E"/>
    <w:rsid w:val="00B77999"/>
    <w:rsid w:val="00B77B95"/>
    <w:rsid w:val="00B82104"/>
    <w:rsid w:val="00B82FB6"/>
    <w:rsid w:val="00B8326E"/>
    <w:rsid w:val="00B8579B"/>
    <w:rsid w:val="00B85B48"/>
    <w:rsid w:val="00B861E3"/>
    <w:rsid w:val="00B92102"/>
    <w:rsid w:val="00B94D67"/>
    <w:rsid w:val="00B96102"/>
    <w:rsid w:val="00B969B1"/>
    <w:rsid w:val="00B96B7B"/>
    <w:rsid w:val="00B96DAE"/>
    <w:rsid w:val="00B97843"/>
    <w:rsid w:val="00B97ED3"/>
    <w:rsid w:val="00BA016E"/>
    <w:rsid w:val="00BA1729"/>
    <w:rsid w:val="00BA18E0"/>
    <w:rsid w:val="00BA1ABE"/>
    <w:rsid w:val="00BA6512"/>
    <w:rsid w:val="00BB03D1"/>
    <w:rsid w:val="00BB2446"/>
    <w:rsid w:val="00BB26B2"/>
    <w:rsid w:val="00BB43DE"/>
    <w:rsid w:val="00BB62E2"/>
    <w:rsid w:val="00BC02DF"/>
    <w:rsid w:val="00BC33F3"/>
    <w:rsid w:val="00BC3AC4"/>
    <w:rsid w:val="00BC49A5"/>
    <w:rsid w:val="00BC53C4"/>
    <w:rsid w:val="00BC57DE"/>
    <w:rsid w:val="00BC70A1"/>
    <w:rsid w:val="00BC7CD7"/>
    <w:rsid w:val="00BD038B"/>
    <w:rsid w:val="00BD2ACA"/>
    <w:rsid w:val="00BD30C9"/>
    <w:rsid w:val="00BD36F9"/>
    <w:rsid w:val="00BD3803"/>
    <w:rsid w:val="00BD463F"/>
    <w:rsid w:val="00BD535A"/>
    <w:rsid w:val="00BD677E"/>
    <w:rsid w:val="00BD6BB6"/>
    <w:rsid w:val="00BE0A6B"/>
    <w:rsid w:val="00BE33D2"/>
    <w:rsid w:val="00BE5525"/>
    <w:rsid w:val="00BE6B54"/>
    <w:rsid w:val="00BE6EC4"/>
    <w:rsid w:val="00BE701F"/>
    <w:rsid w:val="00BE7DAA"/>
    <w:rsid w:val="00BF32EA"/>
    <w:rsid w:val="00BF48D7"/>
    <w:rsid w:val="00BF61F8"/>
    <w:rsid w:val="00BF7ACC"/>
    <w:rsid w:val="00C01163"/>
    <w:rsid w:val="00C01B43"/>
    <w:rsid w:val="00C03BF6"/>
    <w:rsid w:val="00C03FD3"/>
    <w:rsid w:val="00C1012E"/>
    <w:rsid w:val="00C1039B"/>
    <w:rsid w:val="00C11265"/>
    <w:rsid w:val="00C11B93"/>
    <w:rsid w:val="00C14264"/>
    <w:rsid w:val="00C14BE6"/>
    <w:rsid w:val="00C153EE"/>
    <w:rsid w:val="00C15573"/>
    <w:rsid w:val="00C1584B"/>
    <w:rsid w:val="00C161D4"/>
    <w:rsid w:val="00C165D5"/>
    <w:rsid w:val="00C17454"/>
    <w:rsid w:val="00C17B81"/>
    <w:rsid w:val="00C21696"/>
    <w:rsid w:val="00C2503C"/>
    <w:rsid w:val="00C31201"/>
    <w:rsid w:val="00C317E9"/>
    <w:rsid w:val="00C3201F"/>
    <w:rsid w:val="00C32A00"/>
    <w:rsid w:val="00C33788"/>
    <w:rsid w:val="00C34D2A"/>
    <w:rsid w:val="00C36D26"/>
    <w:rsid w:val="00C37AFB"/>
    <w:rsid w:val="00C40E91"/>
    <w:rsid w:val="00C424CF"/>
    <w:rsid w:val="00C43DF5"/>
    <w:rsid w:val="00C44EEE"/>
    <w:rsid w:val="00C51885"/>
    <w:rsid w:val="00C53EDA"/>
    <w:rsid w:val="00C54217"/>
    <w:rsid w:val="00C547A2"/>
    <w:rsid w:val="00C57F7A"/>
    <w:rsid w:val="00C61F86"/>
    <w:rsid w:val="00C6374D"/>
    <w:rsid w:val="00C63FB0"/>
    <w:rsid w:val="00C65B0E"/>
    <w:rsid w:val="00C66DE5"/>
    <w:rsid w:val="00C67C89"/>
    <w:rsid w:val="00C7128B"/>
    <w:rsid w:val="00C729EE"/>
    <w:rsid w:val="00C73FF0"/>
    <w:rsid w:val="00C74E21"/>
    <w:rsid w:val="00C75275"/>
    <w:rsid w:val="00C7623B"/>
    <w:rsid w:val="00C77593"/>
    <w:rsid w:val="00C77B50"/>
    <w:rsid w:val="00C86E96"/>
    <w:rsid w:val="00C87497"/>
    <w:rsid w:val="00C92EE9"/>
    <w:rsid w:val="00C954C1"/>
    <w:rsid w:val="00C9575E"/>
    <w:rsid w:val="00C9648A"/>
    <w:rsid w:val="00C97820"/>
    <w:rsid w:val="00C97BCB"/>
    <w:rsid w:val="00CA20A3"/>
    <w:rsid w:val="00CA225A"/>
    <w:rsid w:val="00CA22CF"/>
    <w:rsid w:val="00CA4776"/>
    <w:rsid w:val="00CA4892"/>
    <w:rsid w:val="00CA4DE3"/>
    <w:rsid w:val="00CA5053"/>
    <w:rsid w:val="00CA5792"/>
    <w:rsid w:val="00CA6726"/>
    <w:rsid w:val="00CB0289"/>
    <w:rsid w:val="00CB20EC"/>
    <w:rsid w:val="00CB2A80"/>
    <w:rsid w:val="00CB326E"/>
    <w:rsid w:val="00CB39AF"/>
    <w:rsid w:val="00CB3D13"/>
    <w:rsid w:val="00CB541C"/>
    <w:rsid w:val="00CB5FD8"/>
    <w:rsid w:val="00CC0A9C"/>
    <w:rsid w:val="00CC5F05"/>
    <w:rsid w:val="00CC6F5B"/>
    <w:rsid w:val="00CD0F71"/>
    <w:rsid w:val="00CD1D9F"/>
    <w:rsid w:val="00CD309A"/>
    <w:rsid w:val="00CD6027"/>
    <w:rsid w:val="00CE37BE"/>
    <w:rsid w:val="00CE3CD7"/>
    <w:rsid w:val="00CE549D"/>
    <w:rsid w:val="00CE5938"/>
    <w:rsid w:val="00CE5DBE"/>
    <w:rsid w:val="00CE5FF6"/>
    <w:rsid w:val="00CE6723"/>
    <w:rsid w:val="00CE712E"/>
    <w:rsid w:val="00CF2480"/>
    <w:rsid w:val="00CF4EB6"/>
    <w:rsid w:val="00D00F29"/>
    <w:rsid w:val="00D021A0"/>
    <w:rsid w:val="00D03137"/>
    <w:rsid w:val="00D0526A"/>
    <w:rsid w:val="00D05820"/>
    <w:rsid w:val="00D05B43"/>
    <w:rsid w:val="00D06F36"/>
    <w:rsid w:val="00D0777D"/>
    <w:rsid w:val="00D106B2"/>
    <w:rsid w:val="00D1141E"/>
    <w:rsid w:val="00D1366D"/>
    <w:rsid w:val="00D1477D"/>
    <w:rsid w:val="00D15CB9"/>
    <w:rsid w:val="00D214CC"/>
    <w:rsid w:val="00D21A19"/>
    <w:rsid w:val="00D22EBB"/>
    <w:rsid w:val="00D23C6C"/>
    <w:rsid w:val="00D31354"/>
    <w:rsid w:val="00D321A1"/>
    <w:rsid w:val="00D323B0"/>
    <w:rsid w:val="00D3276E"/>
    <w:rsid w:val="00D32C71"/>
    <w:rsid w:val="00D336F0"/>
    <w:rsid w:val="00D33DEA"/>
    <w:rsid w:val="00D345F6"/>
    <w:rsid w:val="00D354A1"/>
    <w:rsid w:val="00D359BA"/>
    <w:rsid w:val="00D400BB"/>
    <w:rsid w:val="00D4119E"/>
    <w:rsid w:val="00D41338"/>
    <w:rsid w:val="00D42941"/>
    <w:rsid w:val="00D42CA4"/>
    <w:rsid w:val="00D43D43"/>
    <w:rsid w:val="00D46459"/>
    <w:rsid w:val="00D5011C"/>
    <w:rsid w:val="00D502DC"/>
    <w:rsid w:val="00D5113D"/>
    <w:rsid w:val="00D534D3"/>
    <w:rsid w:val="00D53B7A"/>
    <w:rsid w:val="00D54E80"/>
    <w:rsid w:val="00D56B2D"/>
    <w:rsid w:val="00D61F92"/>
    <w:rsid w:val="00D62518"/>
    <w:rsid w:val="00D63227"/>
    <w:rsid w:val="00D6395F"/>
    <w:rsid w:val="00D63C00"/>
    <w:rsid w:val="00D64AE8"/>
    <w:rsid w:val="00D652E5"/>
    <w:rsid w:val="00D65569"/>
    <w:rsid w:val="00D66A0F"/>
    <w:rsid w:val="00D67D70"/>
    <w:rsid w:val="00D70D02"/>
    <w:rsid w:val="00D71941"/>
    <w:rsid w:val="00D71C0B"/>
    <w:rsid w:val="00D744B8"/>
    <w:rsid w:val="00D7606F"/>
    <w:rsid w:val="00D81124"/>
    <w:rsid w:val="00D81483"/>
    <w:rsid w:val="00D82932"/>
    <w:rsid w:val="00D831B0"/>
    <w:rsid w:val="00D8324B"/>
    <w:rsid w:val="00D836ED"/>
    <w:rsid w:val="00D83CA1"/>
    <w:rsid w:val="00D84DA3"/>
    <w:rsid w:val="00D92134"/>
    <w:rsid w:val="00D922D9"/>
    <w:rsid w:val="00D92D34"/>
    <w:rsid w:val="00D932E4"/>
    <w:rsid w:val="00D93979"/>
    <w:rsid w:val="00D93C36"/>
    <w:rsid w:val="00D9414E"/>
    <w:rsid w:val="00D95014"/>
    <w:rsid w:val="00D96997"/>
    <w:rsid w:val="00DA0350"/>
    <w:rsid w:val="00DA14D2"/>
    <w:rsid w:val="00DA2315"/>
    <w:rsid w:val="00DA4BC6"/>
    <w:rsid w:val="00DA57A2"/>
    <w:rsid w:val="00DA59A4"/>
    <w:rsid w:val="00DA67B4"/>
    <w:rsid w:val="00DA6B3C"/>
    <w:rsid w:val="00DA6C86"/>
    <w:rsid w:val="00DA7D26"/>
    <w:rsid w:val="00DB051E"/>
    <w:rsid w:val="00DB0EB4"/>
    <w:rsid w:val="00DB1022"/>
    <w:rsid w:val="00DB2432"/>
    <w:rsid w:val="00DB2F13"/>
    <w:rsid w:val="00DB2F17"/>
    <w:rsid w:val="00DB3602"/>
    <w:rsid w:val="00DB3C88"/>
    <w:rsid w:val="00DB4CB1"/>
    <w:rsid w:val="00DB504D"/>
    <w:rsid w:val="00DB61F0"/>
    <w:rsid w:val="00DB656D"/>
    <w:rsid w:val="00DC0AB1"/>
    <w:rsid w:val="00DC0DE2"/>
    <w:rsid w:val="00DC10E6"/>
    <w:rsid w:val="00DC1CE3"/>
    <w:rsid w:val="00DC2B35"/>
    <w:rsid w:val="00DC3061"/>
    <w:rsid w:val="00DC400E"/>
    <w:rsid w:val="00DC4375"/>
    <w:rsid w:val="00DC4A80"/>
    <w:rsid w:val="00DC5F26"/>
    <w:rsid w:val="00DD0B08"/>
    <w:rsid w:val="00DD1961"/>
    <w:rsid w:val="00DD2426"/>
    <w:rsid w:val="00DD254B"/>
    <w:rsid w:val="00DD3C3B"/>
    <w:rsid w:val="00DE1476"/>
    <w:rsid w:val="00DE1737"/>
    <w:rsid w:val="00DE1C00"/>
    <w:rsid w:val="00DE1E25"/>
    <w:rsid w:val="00DE31D9"/>
    <w:rsid w:val="00DE37E3"/>
    <w:rsid w:val="00DE4594"/>
    <w:rsid w:val="00DE7BAE"/>
    <w:rsid w:val="00DF00F9"/>
    <w:rsid w:val="00DF0420"/>
    <w:rsid w:val="00DF0C98"/>
    <w:rsid w:val="00DF479A"/>
    <w:rsid w:val="00DF54DF"/>
    <w:rsid w:val="00DF6DF2"/>
    <w:rsid w:val="00E02330"/>
    <w:rsid w:val="00E02393"/>
    <w:rsid w:val="00E10C57"/>
    <w:rsid w:val="00E116D5"/>
    <w:rsid w:val="00E12DFE"/>
    <w:rsid w:val="00E12FAA"/>
    <w:rsid w:val="00E13CF2"/>
    <w:rsid w:val="00E140CC"/>
    <w:rsid w:val="00E17DDC"/>
    <w:rsid w:val="00E20F3D"/>
    <w:rsid w:val="00E20FB5"/>
    <w:rsid w:val="00E21DB2"/>
    <w:rsid w:val="00E25E47"/>
    <w:rsid w:val="00E26CDD"/>
    <w:rsid w:val="00E319C1"/>
    <w:rsid w:val="00E34483"/>
    <w:rsid w:val="00E408B3"/>
    <w:rsid w:val="00E4257C"/>
    <w:rsid w:val="00E429C1"/>
    <w:rsid w:val="00E42AC8"/>
    <w:rsid w:val="00E44244"/>
    <w:rsid w:val="00E448DE"/>
    <w:rsid w:val="00E46E8B"/>
    <w:rsid w:val="00E5027B"/>
    <w:rsid w:val="00E50ED1"/>
    <w:rsid w:val="00E51F3C"/>
    <w:rsid w:val="00E521A7"/>
    <w:rsid w:val="00E54DC8"/>
    <w:rsid w:val="00E5517F"/>
    <w:rsid w:val="00E55202"/>
    <w:rsid w:val="00E56C8B"/>
    <w:rsid w:val="00E57192"/>
    <w:rsid w:val="00E621E6"/>
    <w:rsid w:val="00E628D3"/>
    <w:rsid w:val="00E649E7"/>
    <w:rsid w:val="00E64C23"/>
    <w:rsid w:val="00E66C75"/>
    <w:rsid w:val="00E67580"/>
    <w:rsid w:val="00E67F9B"/>
    <w:rsid w:val="00E7002B"/>
    <w:rsid w:val="00E71D51"/>
    <w:rsid w:val="00E7255C"/>
    <w:rsid w:val="00E74CA6"/>
    <w:rsid w:val="00E75232"/>
    <w:rsid w:val="00E77C10"/>
    <w:rsid w:val="00E77F15"/>
    <w:rsid w:val="00E81D9C"/>
    <w:rsid w:val="00E82A52"/>
    <w:rsid w:val="00E854F6"/>
    <w:rsid w:val="00E85DCD"/>
    <w:rsid w:val="00E86BAD"/>
    <w:rsid w:val="00E970FD"/>
    <w:rsid w:val="00E97F80"/>
    <w:rsid w:val="00EA12AC"/>
    <w:rsid w:val="00EA288D"/>
    <w:rsid w:val="00EA2D32"/>
    <w:rsid w:val="00EA4C69"/>
    <w:rsid w:val="00EA6285"/>
    <w:rsid w:val="00EA663A"/>
    <w:rsid w:val="00EA7BA0"/>
    <w:rsid w:val="00EB01AB"/>
    <w:rsid w:val="00EB0DC0"/>
    <w:rsid w:val="00EB1A87"/>
    <w:rsid w:val="00EB34A3"/>
    <w:rsid w:val="00EB4318"/>
    <w:rsid w:val="00EB6501"/>
    <w:rsid w:val="00EB6B73"/>
    <w:rsid w:val="00EC1043"/>
    <w:rsid w:val="00EC1389"/>
    <w:rsid w:val="00EC35E5"/>
    <w:rsid w:val="00EC3D70"/>
    <w:rsid w:val="00EC3E5F"/>
    <w:rsid w:val="00EC5852"/>
    <w:rsid w:val="00ED05D5"/>
    <w:rsid w:val="00ED36DC"/>
    <w:rsid w:val="00ED5A63"/>
    <w:rsid w:val="00ED6AA8"/>
    <w:rsid w:val="00EE0F4D"/>
    <w:rsid w:val="00EE1F0B"/>
    <w:rsid w:val="00EE2173"/>
    <w:rsid w:val="00EE4414"/>
    <w:rsid w:val="00EE50E0"/>
    <w:rsid w:val="00EE548E"/>
    <w:rsid w:val="00EE5BCA"/>
    <w:rsid w:val="00EE6496"/>
    <w:rsid w:val="00EE6C1E"/>
    <w:rsid w:val="00EE7D15"/>
    <w:rsid w:val="00EF0246"/>
    <w:rsid w:val="00EF1FC2"/>
    <w:rsid w:val="00EF4BC0"/>
    <w:rsid w:val="00EF4F10"/>
    <w:rsid w:val="00EF5634"/>
    <w:rsid w:val="00F00AD3"/>
    <w:rsid w:val="00F00B06"/>
    <w:rsid w:val="00F01061"/>
    <w:rsid w:val="00F02B93"/>
    <w:rsid w:val="00F03760"/>
    <w:rsid w:val="00F0564A"/>
    <w:rsid w:val="00F0647D"/>
    <w:rsid w:val="00F06ADA"/>
    <w:rsid w:val="00F076B1"/>
    <w:rsid w:val="00F07883"/>
    <w:rsid w:val="00F12730"/>
    <w:rsid w:val="00F1727C"/>
    <w:rsid w:val="00F20A28"/>
    <w:rsid w:val="00F20AEB"/>
    <w:rsid w:val="00F23393"/>
    <w:rsid w:val="00F23790"/>
    <w:rsid w:val="00F24ADF"/>
    <w:rsid w:val="00F24E20"/>
    <w:rsid w:val="00F25262"/>
    <w:rsid w:val="00F25AC5"/>
    <w:rsid w:val="00F26327"/>
    <w:rsid w:val="00F2782F"/>
    <w:rsid w:val="00F27B7F"/>
    <w:rsid w:val="00F27EBA"/>
    <w:rsid w:val="00F303F1"/>
    <w:rsid w:val="00F32403"/>
    <w:rsid w:val="00F333CA"/>
    <w:rsid w:val="00F33A7D"/>
    <w:rsid w:val="00F33D07"/>
    <w:rsid w:val="00F3419E"/>
    <w:rsid w:val="00F34387"/>
    <w:rsid w:val="00F34564"/>
    <w:rsid w:val="00F36133"/>
    <w:rsid w:val="00F36376"/>
    <w:rsid w:val="00F36910"/>
    <w:rsid w:val="00F37132"/>
    <w:rsid w:val="00F41003"/>
    <w:rsid w:val="00F4118D"/>
    <w:rsid w:val="00F42C3A"/>
    <w:rsid w:val="00F42C83"/>
    <w:rsid w:val="00F4406D"/>
    <w:rsid w:val="00F45090"/>
    <w:rsid w:val="00F46C0E"/>
    <w:rsid w:val="00F5089F"/>
    <w:rsid w:val="00F51E0B"/>
    <w:rsid w:val="00F5249B"/>
    <w:rsid w:val="00F52671"/>
    <w:rsid w:val="00F54A16"/>
    <w:rsid w:val="00F55303"/>
    <w:rsid w:val="00F55C8D"/>
    <w:rsid w:val="00F567C8"/>
    <w:rsid w:val="00F5739B"/>
    <w:rsid w:val="00F57DD4"/>
    <w:rsid w:val="00F6162B"/>
    <w:rsid w:val="00F62967"/>
    <w:rsid w:val="00F635AF"/>
    <w:rsid w:val="00F63B68"/>
    <w:rsid w:val="00F6432D"/>
    <w:rsid w:val="00F64D35"/>
    <w:rsid w:val="00F658F1"/>
    <w:rsid w:val="00F66A04"/>
    <w:rsid w:val="00F676B8"/>
    <w:rsid w:val="00F67B3C"/>
    <w:rsid w:val="00F67D2C"/>
    <w:rsid w:val="00F71DAC"/>
    <w:rsid w:val="00F72051"/>
    <w:rsid w:val="00F73EC9"/>
    <w:rsid w:val="00F74AE3"/>
    <w:rsid w:val="00F75812"/>
    <w:rsid w:val="00F776D2"/>
    <w:rsid w:val="00F77DE1"/>
    <w:rsid w:val="00F80FF5"/>
    <w:rsid w:val="00F81A8B"/>
    <w:rsid w:val="00F81D4A"/>
    <w:rsid w:val="00F823B1"/>
    <w:rsid w:val="00F83C9C"/>
    <w:rsid w:val="00F844A2"/>
    <w:rsid w:val="00F844C9"/>
    <w:rsid w:val="00F84D17"/>
    <w:rsid w:val="00F856C5"/>
    <w:rsid w:val="00F85C73"/>
    <w:rsid w:val="00F8640A"/>
    <w:rsid w:val="00F87A9D"/>
    <w:rsid w:val="00F9038F"/>
    <w:rsid w:val="00F941B8"/>
    <w:rsid w:val="00F96A6B"/>
    <w:rsid w:val="00F97145"/>
    <w:rsid w:val="00FA1D6A"/>
    <w:rsid w:val="00FA2A0F"/>
    <w:rsid w:val="00FA437D"/>
    <w:rsid w:val="00FA5507"/>
    <w:rsid w:val="00FA6A13"/>
    <w:rsid w:val="00FA7249"/>
    <w:rsid w:val="00FB1A5C"/>
    <w:rsid w:val="00FB1E5D"/>
    <w:rsid w:val="00FB39E7"/>
    <w:rsid w:val="00FB5789"/>
    <w:rsid w:val="00FB57FE"/>
    <w:rsid w:val="00FB7D8D"/>
    <w:rsid w:val="00FC074C"/>
    <w:rsid w:val="00FC4891"/>
    <w:rsid w:val="00FC5C56"/>
    <w:rsid w:val="00FC7C71"/>
    <w:rsid w:val="00FD148E"/>
    <w:rsid w:val="00FD15AB"/>
    <w:rsid w:val="00FD46F2"/>
    <w:rsid w:val="00FD7E83"/>
    <w:rsid w:val="00FE03BD"/>
    <w:rsid w:val="00FE0F4C"/>
    <w:rsid w:val="00FE0FA2"/>
    <w:rsid w:val="00FE2D8C"/>
    <w:rsid w:val="00FE54D8"/>
    <w:rsid w:val="00FE55F4"/>
    <w:rsid w:val="00FE6266"/>
    <w:rsid w:val="00FE6B98"/>
    <w:rsid w:val="00FF0E32"/>
    <w:rsid w:val="00FF29F5"/>
    <w:rsid w:val="00FF473F"/>
    <w:rsid w:val="00FF600D"/>
    <w:rsid w:val="00FF6033"/>
    <w:rsid w:val="00FF607A"/>
    <w:rsid w:val="00FF689F"/>
    <w:rsid w:val="00FF762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F06CD3-15D3-4E2D-937D-9EDB01E8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B08"/>
    <w:pPr>
      <w:keepNext/>
      <w:shd w:val="clear" w:color="auto" w:fill="FFFFFF"/>
      <w:spacing w:before="288" w:line="226" w:lineRule="exact"/>
      <w:ind w:left="427"/>
      <w:jc w:val="both"/>
      <w:outlineLvl w:val="0"/>
    </w:pPr>
    <w:rPr>
      <w:b/>
      <w:color w:val="000000"/>
      <w:spacing w:val="-2"/>
      <w:sz w:val="25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A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A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DD0B08"/>
    <w:pPr>
      <w:keepNext/>
      <w:ind w:right="-99"/>
      <w:jc w:val="center"/>
      <w:outlineLvl w:val="6"/>
    </w:pPr>
    <w:rPr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F6D89"/>
    <w:pPr>
      <w:ind w:firstLine="900"/>
      <w:jc w:val="both"/>
    </w:pPr>
  </w:style>
  <w:style w:type="paragraph" w:styleId="21">
    <w:name w:val="Body Text Indent 2"/>
    <w:basedOn w:val="a"/>
    <w:semiHidden/>
    <w:rsid w:val="003F6D89"/>
    <w:pPr>
      <w:ind w:left="612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366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6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6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9C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6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9CB"/>
    <w:rPr>
      <w:sz w:val="24"/>
      <w:szCs w:val="24"/>
    </w:rPr>
  </w:style>
  <w:style w:type="character" w:styleId="aa">
    <w:name w:val="footnote reference"/>
    <w:basedOn w:val="a0"/>
    <w:uiPriority w:val="99"/>
    <w:rsid w:val="00CE5FF6"/>
    <w:rPr>
      <w:vertAlign w:val="superscript"/>
    </w:rPr>
  </w:style>
  <w:style w:type="paragraph" w:customStyle="1" w:styleId="ConsPlusNonformat">
    <w:name w:val="ConsPlusNonformat"/>
    <w:rsid w:val="00DB0EB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970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rsid w:val="002311B6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311B6"/>
    <w:rPr>
      <w:rFonts w:eastAsia="Times New Roman"/>
    </w:rPr>
  </w:style>
  <w:style w:type="character" w:styleId="ae">
    <w:name w:val="Hyperlink"/>
    <w:basedOn w:val="a0"/>
    <w:rsid w:val="00FB7D8D"/>
    <w:rPr>
      <w:color w:val="0000FF"/>
      <w:u w:val="single"/>
    </w:rPr>
  </w:style>
  <w:style w:type="paragraph" w:customStyle="1" w:styleId="ConsPlusNormal">
    <w:name w:val="ConsPlusNormal"/>
    <w:rsid w:val="00C03B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unhideWhenUsed/>
    <w:rsid w:val="00826A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26A33"/>
    <w:rPr>
      <w:sz w:val="24"/>
      <w:szCs w:val="24"/>
    </w:rPr>
  </w:style>
  <w:style w:type="paragraph" w:customStyle="1" w:styleId="11">
    <w:name w:val="Знак1 Знак Знак Знак"/>
    <w:basedOn w:val="a"/>
    <w:rsid w:val="00DA6B3C"/>
    <w:rPr>
      <w:rFonts w:ascii="Verdana" w:hAnsi="Verdana" w:cs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uiPriority w:val="99"/>
    <w:semiHidden/>
    <w:unhideWhenUsed/>
    <w:rsid w:val="0071011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1011E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55467E"/>
    <w:pPr>
      <w:jc w:val="center"/>
    </w:pPr>
    <w:rPr>
      <w:b/>
      <w:spacing w:val="40"/>
      <w:szCs w:val="20"/>
    </w:rPr>
  </w:style>
  <w:style w:type="character" w:customStyle="1" w:styleId="af4">
    <w:name w:val="Заголовок Знак"/>
    <w:basedOn w:val="a0"/>
    <w:link w:val="af3"/>
    <w:rsid w:val="0055467E"/>
    <w:rPr>
      <w:b/>
      <w:spacing w:val="40"/>
      <w:sz w:val="24"/>
    </w:rPr>
  </w:style>
  <w:style w:type="character" w:customStyle="1" w:styleId="10">
    <w:name w:val="Заголовок 1 Знак"/>
    <w:basedOn w:val="a0"/>
    <w:link w:val="1"/>
    <w:rsid w:val="00DD0B08"/>
    <w:rPr>
      <w:b/>
      <w:color w:val="000000"/>
      <w:spacing w:val="-2"/>
      <w:sz w:val="25"/>
      <w:shd w:val="clear" w:color="auto" w:fill="FFFFFF"/>
    </w:rPr>
  </w:style>
  <w:style w:type="character" w:customStyle="1" w:styleId="70">
    <w:name w:val="Заголовок 7 Знак"/>
    <w:basedOn w:val="a0"/>
    <w:link w:val="7"/>
    <w:rsid w:val="00DD0B08"/>
    <w:rPr>
      <w:b/>
      <w:sz w:val="23"/>
    </w:rPr>
  </w:style>
  <w:style w:type="character" w:customStyle="1" w:styleId="20">
    <w:name w:val="Заголовок 2 Знак"/>
    <w:basedOn w:val="a0"/>
    <w:link w:val="2"/>
    <w:uiPriority w:val="9"/>
    <w:semiHidden/>
    <w:rsid w:val="00A54A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4AF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A54A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List Paragraph"/>
    <w:basedOn w:val="a"/>
    <w:uiPriority w:val="34"/>
    <w:qFormat/>
    <w:rsid w:val="00A54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57FE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336E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336E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336E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36E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336E6"/>
    <w:rPr>
      <w:b/>
      <w:bCs/>
    </w:rPr>
  </w:style>
  <w:style w:type="paragraph" w:styleId="afb">
    <w:name w:val="No Spacing"/>
    <w:uiPriority w:val="1"/>
    <w:qFormat/>
    <w:rsid w:val="00BF7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725F-A017-425A-93B3-AF3FAD0D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1217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00</CharactersWithSpaces>
  <SharedDoc>false</SharedDoc>
  <HLinks>
    <vt:vector size="96" baseType="variant">
      <vt:variant>
        <vt:i4>1441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41AE207EF27085E061C592DF4A3F31B48450B30A0D4B583D6CFE9EBAGFcEG</vt:lpwstr>
      </vt:variant>
      <vt:variant>
        <vt:lpwstr/>
      </vt:variant>
      <vt:variant>
        <vt:i4>656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507216090E452DCBD9027298A4E634D9ADA7333C50504DA72C61EFD4AA378COAY8H</vt:lpwstr>
      </vt:variant>
      <vt:variant>
        <vt:lpwstr/>
      </vt:variant>
      <vt:variant>
        <vt:i4>656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6554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8519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507216090E452DCBD91C7F8EC8B830DAA6F83F315F521EFA733AB283A33DDBEF56CDO3YBH</vt:lpwstr>
      </vt:variant>
      <vt:variant>
        <vt:lpwstr/>
      </vt:variant>
      <vt:variant>
        <vt:i4>8519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507216090E452DCBD91C7F8EC8B830DAA6F83F315F521EFA733AB283A33DDBEF56CDO3YEH</vt:lpwstr>
      </vt:variant>
      <vt:variant>
        <vt:lpwstr/>
      </vt:variant>
      <vt:variant>
        <vt:i4>5243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507216090E452DCBD91C7F8EC8B830D9AFF837305F521EFA733AB283OAY3H</vt:lpwstr>
      </vt:variant>
      <vt:variant>
        <vt:lpwstr/>
      </vt:variant>
      <vt:variant>
        <vt:i4>62259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7E5B67AD507A8F8CC6F7FADD00243F9260458724FD157C4CD1C5A987AEA4132CEA4FE884276E80190ADFiEP9H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77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A5205D5253BB151D3349B407491B03DEB89E36E8D2BA3D1909C7E8F547395CF4501EFD1FB10290C7168D2Dp2EDI</vt:lpwstr>
      </vt:variant>
      <vt:variant>
        <vt:lpwstr/>
      </vt:variant>
      <vt:variant>
        <vt:i4>327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7D118DEAA4874F2AA8B3D72E26319E9FDD2E3C5996ABFD7177A520B392208EF2F9FAB8A3627A71AFCD4sA46G</vt:lpwstr>
      </vt:variant>
      <vt:variant>
        <vt:lpwstr/>
      </vt:variant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DFD3C97325682A856D8249DFC23BC91B206CA8A4FA5730C1ED2583B53F6749F7A0F60B8B5EF821C6D006k3hBH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507216090E452DCBD9027298A4E634D9ADA7333C50504DA72C61EFD4AA378CA819947CA9D87EAA32BC1FO6YCH</vt:lpwstr>
      </vt:variant>
      <vt:variant>
        <vt:lpwstr/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otasova</dc:creator>
  <cp:lastModifiedBy>Анна Александровна Алёшина</cp:lastModifiedBy>
  <cp:revision>3</cp:revision>
  <cp:lastPrinted>2024-03-14T08:59:00Z</cp:lastPrinted>
  <dcterms:created xsi:type="dcterms:W3CDTF">2024-03-19T10:46:00Z</dcterms:created>
  <dcterms:modified xsi:type="dcterms:W3CDTF">2024-03-19T10:47:00Z</dcterms:modified>
</cp:coreProperties>
</file>